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64" w:rsidRDefault="00FF47C9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D5D4CA" wp14:editId="08511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10744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74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230" w:rsidRDefault="00FA0230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F53DD5" w:rsidRDefault="00F53DD5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  <w:p w:rsidR="00B36E24" w:rsidRDefault="00B36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D4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3in;height:846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" fillcolor="#404040 [2429]" strokeweight=".5pt">
                <v:textbox>
                  <w:txbxContent>
                    <w:p w:rsidR="00FA0230" w:rsidRDefault="00FA0230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F53DD5" w:rsidRDefault="00F53DD5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  <w:p w:rsidR="00B36E24" w:rsidRDefault="00B36E24"/>
                  </w:txbxContent>
                </v:textbox>
              </v:shape>
            </w:pict>
          </mc:Fallback>
        </mc:AlternateContent>
      </w:r>
    </w:p>
    <w:p w:rsidR="00EE3064" w:rsidRDefault="001B2BAF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25F8BB5" wp14:editId="267F4BF0">
                <wp:simplePos x="0" y="0"/>
                <wp:positionH relativeFrom="column">
                  <wp:posOffset>2743200</wp:posOffset>
                </wp:positionH>
                <wp:positionV relativeFrom="page">
                  <wp:posOffset>342900</wp:posOffset>
                </wp:positionV>
                <wp:extent cx="4801870" cy="914400"/>
                <wp:effectExtent l="0" t="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914400"/>
                        </a:xfrm>
                        <a:prstGeom prst="rect">
                          <a:avLst/>
                        </a:prstGeom>
                        <a:solidFill>
                          <a:srgbClr val="F9E314"/>
                        </a:solidFill>
                        <a:ln w="6350">
                          <a:solidFill>
                            <a:srgbClr val="F9E314"/>
                          </a:solidFill>
                        </a:ln>
                      </wps:spPr>
                      <wps:txbx>
                        <w:txbxContent>
                          <w:p w:rsidR="00C00B9B" w:rsidRPr="005F08F3" w:rsidRDefault="00C00B9B" w:rsidP="005F08F3">
                            <w:pPr>
                              <w:tabs>
                                <w:tab w:val="left" w:pos="180"/>
                              </w:tabs>
                              <w:spacing w:after="0" w:line="276" w:lineRule="auto"/>
                              <w:ind w:left="274" w:hanging="274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5F08F3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Jawad Bhatti</w:t>
                            </w:r>
                          </w:p>
                          <w:p w:rsidR="00C00B9B" w:rsidRPr="00222B73" w:rsidRDefault="00C00B9B" w:rsidP="00B036FA">
                            <w:pPr>
                              <w:spacing w:after="0"/>
                              <w:ind w:left="270" w:right="228" w:hanging="2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22B73">
                              <w:rPr>
                                <w:rFonts w:ascii="Arial" w:hAnsi="Arial" w:cs="Arial"/>
                                <w:sz w:val="24"/>
                              </w:rPr>
                              <w:t>Sr.</w:t>
                            </w:r>
                            <w:r w:rsidR="00151190" w:rsidRPr="00222B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ltant Salesforce / </w:t>
                            </w:r>
                            <w:r w:rsidRPr="00222B73">
                              <w:rPr>
                                <w:rFonts w:ascii="Arial" w:hAnsi="Arial" w:cs="Arial"/>
                                <w:sz w:val="24"/>
                              </w:rPr>
                              <w:t>Front-</w:t>
                            </w:r>
                            <w:r w:rsidR="009C24EB" w:rsidRPr="00222B73">
                              <w:rPr>
                                <w:rFonts w:ascii="Arial" w:hAnsi="Arial" w:cs="Arial"/>
                                <w:sz w:val="24"/>
                              </w:rPr>
                              <w:t>E</w:t>
                            </w:r>
                            <w:r w:rsidRPr="00222B73">
                              <w:rPr>
                                <w:rFonts w:ascii="Arial" w:hAnsi="Arial" w:cs="Arial"/>
                                <w:sz w:val="24"/>
                              </w:rPr>
                              <w:t>nd</w:t>
                            </w:r>
                            <w:r w:rsidR="00151190" w:rsidRPr="00222B73">
                              <w:rPr>
                                <w:rFonts w:ascii="Arial" w:hAnsi="Arial" w:cs="Arial"/>
                                <w:sz w:val="24"/>
                              </w:rPr>
                              <w:t xml:space="preserve"> / UI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8BB5" id="Text Box 7" o:spid="_x0000_s1027" type="#_x0000_t202" style="position:absolute;margin-left:3in;margin-top:27pt;width:378.1pt;height:1in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" fillcolor="#f9e314" strokecolor="#f9e314" strokeweight=".5pt">
                <v:textbox inset="18pt,7.2pt,18pt,7.2pt">
                  <w:txbxContent>
                    <w:p w:rsidR="00C00B9B" w:rsidRPr="005F08F3" w:rsidRDefault="00C00B9B" w:rsidP="005F08F3">
                      <w:pPr>
                        <w:tabs>
                          <w:tab w:val="left" w:pos="180"/>
                        </w:tabs>
                        <w:spacing w:after="0" w:line="276" w:lineRule="auto"/>
                        <w:ind w:left="274" w:hanging="274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5F08F3">
                        <w:rPr>
                          <w:rFonts w:ascii="Arial" w:hAnsi="Arial" w:cs="Arial"/>
                          <w:b/>
                          <w:sz w:val="56"/>
                        </w:rPr>
                        <w:t>Jawad Bhatti</w:t>
                      </w:r>
                    </w:p>
                    <w:p w:rsidR="00C00B9B" w:rsidRPr="00222B73" w:rsidRDefault="00C00B9B" w:rsidP="00B036FA">
                      <w:pPr>
                        <w:spacing w:after="0"/>
                        <w:ind w:left="270" w:right="228" w:hanging="270"/>
                        <w:rPr>
                          <w:rFonts w:ascii="Arial" w:hAnsi="Arial" w:cs="Arial"/>
                          <w:sz w:val="24"/>
                        </w:rPr>
                      </w:pPr>
                      <w:r w:rsidRPr="00222B73">
                        <w:rPr>
                          <w:rFonts w:ascii="Arial" w:hAnsi="Arial" w:cs="Arial"/>
                          <w:sz w:val="24"/>
                        </w:rPr>
                        <w:t>Sr.</w:t>
                      </w:r>
                      <w:r w:rsidR="00151190" w:rsidRPr="00222B73">
                        <w:rPr>
                          <w:rFonts w:ascii="Arial" w:hAnsi="Arial" w:cs="Arial"/>
                          <w:sz w:val="24"/>
                        </w:rPr>
                        <w:t xml:space="preserve"> Consultant Salesforce / </w:t>
                      </w:r>
                      <w:r w:rsidRPr="00222B73">
                        <w:rPr>
                          <w:rFonts w:ascii="Arial" w:hAnsi="Arial" w:cs="Arial"/>
                          <w:sz w:val="24"/>
                        </w:rPr>
                        <w:t>Front-</w:t>
                      </w:r>
                      <w:r w:rsidR="009C24EB" w:rsidRPr="00222B73"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Pr="00222B73">
                        <w:rPr>
                          <w:rFonts w:ascii="Arial" w:hAnsi="Arial" w:cs="Arial"/>
                          <w:sz w:val="24"/>
                        </w:rPr>
                        <w:t>nd</w:t>
                      </w:r>
                      <w:r w:rsidR="00151190" w:rsidRPr="00222B73">
                        <w:rPr>
                          <w:rFonts w:ascii="Arial" w:hAnsi="Arial" w:cs="Arial"/>
                          <w:sz w:val="24"/>
                        </w:rPr>
                        <w:t xml:space="preserve"> / UI Develop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B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0FDF8" wp14:editId="616C0462">
                <wp:simplePos x="0" y="0"/>
                <wp:positionH relativeFrom="column">
                  <wp:posOffset>457200</wp:posOffset>
                </wp:positionH>
                <wp:positionV relativeFrom="page">
                  <wp:posOffset>457200</wp:posOffset>
                </wp:positionV>
                <wp:extent cx="1828800" cy="18288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9E3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01B84" id="Oval 5" o:spid="_x0000_s1026" style="position:absolute;margin-left:36pt;margin-top:36pt;width:2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" strokecolor="#f9e314" strokeweight="1pt">
                <v:fill r:id="rId7" o:title="" recolor="t" rotate="t" type="frame"/>
                <v:stroke joinstyle="miter"/>
                <w10:wrap anchory="page"/>
              </v:oval>
            </w:pict>
          </mc:Fallback>
        </mc:AlternateContent>
      </w:r>
    </w:p>
    <w:p w:rsidR="00EE3064" w:rsidRDefault="00EE3064" w:rsidP="003C6DAD"/>
    <w:p w:rsidR="00EE3064" w:rsidRDefault="00EE3064" w:rsidP="003C6DAD"/>
    <w:p w:rsidR="00EE3064" w:rsidRDefault="00EE3064" w:rsidP="003C6DAD"/>
    <w:p w:rsidR="00EE3064" w:rsidRDefault="00162A9C" w:rsidP="003C6DAD">
      <w:r>
        <w:rPr>
          <w:noProof/>
        </w:rPr>
        <mc:AlternateContent>
          <mc:Choice Requires="wps">
            <w:drawing>
              <wp:anchor distT="0" distB="0" distL="457200" distR="457200" simplePos="0" relativeHeight="251658240" behindDoc="0" locked="0" layoutInCell="1" allowOverlap="1" wp14:anchorId="2555EE7A" wp14:editId="6CAA81AE">
                <wp:simplePos x="0" y="0"/>
                <wp:positionH relativeFrom="column">
                  <wp:posOffset>2971800</wp:posOffset>
                </wp:positionH>
                <wp:positionV relativeFrom="page">
                  <wp:posOffset>1485900</wp:posOffset>
                </wp:positionV>
                <wp:extent cx="4572000" cy="1485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7F75" w:rsidRPr="00427F75" w:rsidRDefault="001D7EA3" w:rsidP="00427F75">
                            <w:pPr>
                              <w:pStyle w:val="Title2"/>
                            </w:pPr>
                            <w:r w:rsidRPr="00162A9C">
                              <w:t>PROFILE</w:t>
                            </w:r>
                          </w:p>
                          <w:p w:rsidR="00427F75" w:rsidRDefault="00427F75" w:rsidP="00162A9C">
                            <w:pPr>
                              <w:spacing w:after="0" w:line="240" w:lineRule="auto"/>
                              <w:ind w:right="318"/>
                              <w:rPr>
                                <w:sz w:val="20"/>
                              </w:rPr>
                            </w:pPr>
                          </w:p>
                          <w:p w:rsidR="00D5325D" w:rsidRPr="00162A9C" w:rsidRDefault="00D5325D" w:rsidP="00162A9C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sz w:val="24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 xml:space="preserve">Creative Front-End Developer offering 9+ years of experience providing high-impact web solutions for diverse industry organizations. Over the past 9 years, as a Front-end Developer, I have designed, developed, and launched customized, highly responsive websites and e-commerce solutions using advanced technologies. In addition, I have consistently met client expectations and project milestones while working effectively in deadline-driven environments. </w:t>
                            </w:r>
                          </w:p>
                          <w:p w:rsidR="00BF1122" w:rsidRPr="00D5325D" w:rsidRDefault="00BF1122" w:rsidP="00D5325D">
                            <w:pPr>
                              <w:spacing w:after="0" w:line="240" w:lineRule="auto"/>
                              <w:ind w:right="3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EE7A" id="Text Box 6" o:spid="_x0000_s1028" type="#_x0000_t202" style="position:absolute;margin-left:234pt;margin-top:117pt;width:5in;height:117pt;z-index:251658240;visibility:visible;mso-wrap-style:square;mso-width-percent:0;mso-height-percent:0;mso-wrap-distance-left:36pt;mso-wrap-distance-top:0;mso-wrap-distance-right:36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" fillcolor="white [3212]" stroked="f" strokeweight=".5pt">
                <v:fill opacity="52428f"/>
                <v:textbox inset="0,0,0,0">
                  <w:txbxContent>
                    <w:p w:rsidR="00427F75" w:rsidRPr="00427F75" w:rsidRDefault="001D7EA3" w:rsidP="00427F75">
                      <w:pPr>
                        <w:pStyle w:val="Title2"/>
                      </w:pPr>
                      <w:r w:rsidRPr="00162A9C">
                        <w:t>PROFILE</w:t>
                      </w:r>
                    </w:p>
                    <w:p w:rsidR="00427F75" w:rsidRDefault="00427F75" w:rsidP="00162A9C">
                      <w:pPr>
                        <w:spacing w:after="0" w:line="240" w:lineRule="auto"/>
                        <w:ind w:right="318"/>
                        <w:rPr>
                          <w:sz w:val="20"/>
                        </w:rPr>
                      </w:pPr>
                    </w:p>
                    <w:p w:rsidR="00D5325D" w:rsidRPr="00162A9C" w:rsidRDefault="00D5325D" w:rsidP="00162A9C">
                      <w:pPr>
                        <w:spacing w:after="0" w:line="240" w:lineRule="auto"/>
                        <w:ind w:right="318"/>
                        <w:rPr>
                          <w:b/>
                          <w:sz w:val="24"/>
                        </w:rPr>
                      </w:pPr>
                      <w:r w:rsidRPr="00162A9C">
                        <w:rPr>
                          <w:sz w:val="20"/>
                        </w:rPr>
                        <w:t xml:space="preserve">Creative Front-End Developer offering 9+ years of experience providing high-impact web solutions for diverse industry organizations. Over the past 9 years, as a Front-end Developer, I have designed, developed, and launched customized, highly responsive websites and e-commerce solutions using advanced technologies. In addition, I have consistently met client expectations and project milestones while working effectively in deadline-driven environments. </w:t>
                      </w:r>
                    </w:p>
                    <w:p w:rsidR="00BF1122" w:rsidRPr="00D5325D" w:rsidRDefault="00BF1122" w:rsidP="00D5325D">
                      <w:pPr>
                        <w:spacing w:after="0" w:line="240" w:lineRule="auto"/>
                        <w:ind w:right="318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3064" w:rsidRDefault="00EE3064" w:rsidP="003C6DAD"/>
    <w:p w:rsidR="00EE3064" w:rsidRDefault="00EE3064" w:rsidP="003C6DAD"/>
    <w:p w:rsidR="00EE3064" w:rsidRDefault="00EE3064" w:rsidP="003C6DAD"/>
    <w:p w:rsidR="00EE3064" w:rsidRDefault="00F53DD5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EDDFD" wp14:editId="4BC6F752">
                <wp:simplePos x="0" y="0"/>
                <wp:positionH relativeFrom="column">
                  <wp:posOffset>228600</wp:posOffset>
                </wp:positionH>
                <wp:positionV relativeFrom="page">
                  <wp:posOffset>2639291</wp:posOffset>
                </wp:positionV>
                <wp:extent cx="2286000" cy="1818409"/>
                <wp:effectExtent l="0" t="0" r="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18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E15" w:rsidRPr="00403816" w:rsidRDefault="00D5325D" w:rsidP="000B0E9C">
                            <w:pPr>
                              <w:pStyle w:val="Title"/>
                            </w:pPr>
                            <w:r w:rsidRPr="00403816">
                              <w:t>CAREER VISION</w:t>
                            </w:r>
                          </w:p>
                          <w:p w:rsidR="000B0E9C" w:rsidRDefault="000B0E9C" w:rsidP="00B2441B">
                            <w:pPr>
                              <w:spacing w:after="0" w:line="240" w:lineRule="auto"/>
                              <w:ind w:right="318"/>
                              <w:rPr>
                                <w:color w:val="FFFFFF" w:themeColor="background1"/>
                              </w:rPr>
                            </w:pPr>
                          </w:p>
                          <w:p w:rsidR="00CD52F1" w:rsidRPr="00B2441B" w:rsidRDefault="00B2441B" w:rsidP="00B2441B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2441B">
                              <w:rPr>
                                <w:color w:val="FFFFFF" w:themeColor="background1"/>
                              </w:rPr>
                              <w:t>Seeking a challenging, responsible and dynamic position in renowned organization where all my energies, knowledge and experience can be effectively utilized for benefit of the organization and enhancement of my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DDFD" id="Text Box 3" o:spid="_x0000_s1029" type="#_x0000_t202" style="position:absolute;margin-left:18pt;margin-top:207.8pt;width:180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" filled="f" stroked="f" strokeweight=".5pt">
                <v:textbox inset="0,0,0,0">
                  <w:txbxContent>
                    <w:p w:rsidR="00603E15" w:rsidRPr="00403816" w:rsidRDefault="00D5325D" w:rsidP="000B0E9C">
                      <w:pPr>
                        <w:pStyle w:val="Title"/>
                      </w:pPr>
                      <w:r w:rsidRPr="00403816">
                        <w:t>CAREER VISION</w:t>
                      </w:r>
                    </w:p>
                    <w:p w:rsidR="000B0E9C" w:rsidRDefault="000B0E9C" w:rsidP="00B2441B">
                      <w:pPr>
                        <w:spacing w:after="0" w:line="240" w:lineRule="auto"/>
                        <w:ind w:right="318"/>
                        <w:rPr>
                          <w:color w:val="FFFFFF" w:themeColor="background1"/>
                        </w:rPr>
                      </w:pPr>
                    </w:p>
                    <w:p w:rsidR="00CD52F1" w:rsidRPr="00B2441B" w:rsidRDefault="00B2441B" w:rsidP="00B2441B">
                      <w:pPr>
                        <w:spacing w:after="0" w:line="240" w:lineRule="auto"/>
                        <w:ind w:right="318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2441B">
                        <w:rPr>
                          <w:color w:val="FFFFFF" w:themeColor="background1"/>
                        </w:rPr>
                        <w:t>Seeking a challenging, responsible and dynamic position in renowned organization where all my energies, knowledge and experience can be effectively utilized for benefit of the organization and enhancement of my care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3064" w:rsidRDefault="00EE3064" w:rsidP="003C6DAD"/>
    <w:p w:rsidR="00EE3064" w:rsidRDefault="003A52F4" w:rsidP="003C6DAD">
      <w:r w:rsidRPr="009F1E0F">
        <w:rPr>
          <w:noProof/>
        </w:rPr>
        <mc:AlternateContent>
          <mc:Choice Requires="wps">
            <w:drawing>
              <wp:anchor distT="0" distB="0" distL="457200" distR="457200" simplePos="0" relativeHeight="251662336" behindDoc="0" locked="0" layoutInCell="1" allowOverlap="1" wp14:anchorId="178EE135" wp14:editId="5F62694C">
                <wp:simplePos x="0" y="0"/>
                <wp:positionH relativeFrom="column">
                  <wp:posOffset>2971800</wp:posOffset>
                </wp:positionH>
                <wp:positionV relativeFrom="page">
                  <wp:posOffset>3197225</wp:posOffset>
                </wp:positionV>
                <wp:extent cx="4573270" cy="1139132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270" cy="1139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9C" w:rsidRDefault="00F92255" w:rsidP="00126308">
                            <w:pPr>
                              <w:pStyle w:val="Title2"/>
                            </w:pPr>
                            <w:r w:rsidRPr="00162A9C">
                              <w:t>TECHNOLOGY &amp; FRAMEWORK</w:t>
                            </w:r>
                          </w:p>
                          <w:p w:rsidR="00162A9C" w:rsidRPr="00162A9C" w:rsidRDefault="00162A9C" w:rsidP="002046EE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96"/>
                              <w:gridCol w:w="3596"/>
                            </w:tblGrid>
                            <w:tr w:rsidR="00D61D93" w:rsidRPr="00946920" w:rsidTr="008F088C">
                              <w:trPr>
                                <w:trHeight w:val="288"/>
                              </w:trPr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946920" w:rsidP="00D61D9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>SFCC, SFRA, Demandware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946920" w:rsidP="00D61D9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>Twitter Bootstrap</w:t>
                                  </w:r>
                                </w:p>
                              </w:tc>
                            </w:tr>
                            <w:tr w:rsidR="00D61D93" w:rsidRPr="00946920" w:rsidTr="008F088C">
                              <w:trPr>
                                <w:trHeight w:val="288"/>
                              </w:trPr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CB48AD" w:rsidP="00D61D9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 xml:space="preserve">Material UI, </w:t>
                                  </w:r>
                                  <w:r w:rsidR="00946920" w:rsidRPr="00162A9C">
                                    <w:rPr>
                                      <w:sz w:val="20"/>
                                    </w:rPr>
                                    <w:t>Semantic UI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946920" w:rsidP="00D61D9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>Angular JS, Angular</w:t>
                                  </w:r>
                                </w:p>
                              </w:tc>
                            </w:tr>
                            <w:tr w:rsidR="00D61D93" w:rsidRPr="00946920" w:rsidTr="008F088C">
                              <w:trPr>
                                <w:trHeight w:val="288"/>
                              </w:trPr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3210F4" w:rsidP="003210F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>Vue JS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vAlign w:val="center"/>
                                </w:tcPr>
                                <w:p w:rsidR="003210C0" w:rsidRPr="00162A9C" w:rsidRDefault="003210F4" w:rsidP="00D61D9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162A9C">
                                    <w:rPr>
                                      <w:sz w:val="20"/>
                                    </w:rPr>
                                    <w:t>React JS</w:t>
                                  </w:r>
                                  <w:r w:rsidR="00946920" w:rsidRPr="00162A9C">
                                    <w:rPr>
                                      <w:sz w:val="20"/>
                                    </w:rPr>
                                    <w:t>, Knockout JS</w:t>
                                  </w:r>
                                </w:p>
                              </w:tc>
                            </w:tr>
                          </w:tbl>
                          <w:p w:rsidR="009F1E0F" w:rsidRPr="00C84782" w:rsidRDefault="009F1E0F" w:rsidP="002046EE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E135" id="Text Box 1" o:spid="_x0000_s1030" type="#_x0000_t202" style="position:absolute;margin-left:234pt;margin-top:251.75pt;width:360.1pt;height:89.7pt;z-index:251662336;visibility:visible;mso-wrap-style:square;mso-width-percent:0;mso-height-percent:0;mso-wrap-distance-left:36pt;mso-wrap-distance-top:0;mso-wrap-distance-right:36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" fillcolor="white [3212]" stroked="f" strokeweight=".5pt">
                <v:fill opacity="52428f"/>
                <v:textbox inset="0,0,0,0">
                  <w:txbxContent>
                    <w:p w:rsidR="00162A9C" w:rsidRDefault="00F92255" w:rsidP="00126308">
                      <w:pPr>
                        <w:pStyle w:val="Title2"/>
                      </w:pPr>
                      <w:r w:rsidRPr="00162A9C">
                        <w:t>TECHNOLOGY &amp; FRAMEWORK</w:t>
                      </w:r>
                    </w:p>
                    <w:p w:rsidR="00162A9C" w:rsidRPr="00162A9C" w:rsidRDefault="00162A9C" w:rsidP="002046EE">
                      <w:pPr>
                        <w:spacing w:after="0" w:line="240" w:lineRule="auto"/>
                        <w:ind w:right="318"/>
                        <w:rPr>
                          <w:b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96"/>
                        <w:gridCol w:w="3596"/>
                      </w:tblGrid>
                      <w:tr w:rsidR="00D61D93" w:rsidRPr="00946920" w:rsidTr="008F088C">
                        <w:trPr>
                          <w:trHeight w:val="288"/>
                        </w:trPr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946920" w:rsidP="00D61D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>SFCC, SFRA, Demandware</w:t>
                            </w:r>
                          </w:p>
                        </w:tc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946920" w:rsidP="00D61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>Twitter Bootstrap</w:t>
                            </w:r>
                          </w:p>
                        </w:tc>
                      </w:tr>
                      <w:tr w:rsidR="00D61D93" w:rsidRPr="00946920" w:rsidTr="008F088C">
                        <w:trPr>
                          <w:trHeight w:val="288"/>
                        </w:trPr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CB48AD" w:rsidP="00D61D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 xml:space="preserve">Material UI, </w:t>
                            </w:r>
                            <w:r w:rsidR="00946920" w:rsidRPr="00162A9C">
                              <w:rPr>
                                <w:sz w:val="20"/>
                              </w:rPr>
                              <w:t>Semantic UI</w:t>
                            </w:r>
                          </w:p>
                        </w:tc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946920" w:rsidP="00D61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>Angular JS, Angular</w:t>
                            </w:r>
                          </w:p>
                        </w:tc>
                      </w:tr>
                      <w:tr w:rsidR="00D61D93" w:rsidRPr="00946920" w:rsidTr="008F088C">
                        <w:trPr>
                          <w:trHeight w:val="288"/>
                        </w:trPr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3210F4" w:rsidP="003210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>Vue JS</w:t>
                            </w:r>
                          </w:p>
                        </w:tc>
                        <w:tc>
                          <w:tcPr>
                            <w:tcW w:w="3596" w:type="dxa"/>
                            <w:vAlign w:val="center"/>
                          </w:tcPr>
                          <w:p w:rsidR="003210C0" w:rsidRPr="00162A9C" w:rsidRDefault="003210F4" w:rsidP="00D61D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162A9C">
                              <w:rPr>
                                <w:sz w:val="20"/>
                              </w:rPr>
                              <w:t>React JS</w:t>
                            </w:r>
                            <w:r w:rsidR="00946920" w:rsidRPr="00162A9C">
                              <w:rPr>
                                <w:sz w:val="20"/>
                              </w:rPr>
                              <w:t>, Knockout JS</w:t>
                            </w:r>
                          </w:p>
                        </w:tc>
                      </w:tr>
                    </w:tbl>
                    <w:p w:rsidR="009F1E0F" w:rsidRPr="00C84782" w:rsidRDefault="009F1E0F" w:rsidP="002046EE">
                      <w:pPr>
                        <w:spacing w:after="0" w:line="240" w:lineRule="auto"/>
                        <w:ind w:right="318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3064" w:rsidRDefault="00EE3064" w:rsidP="003C6DAD"/>
    <w:p w:rsidR="00EE3064" w:rsidRDefault="00EE3064" w:rsidP="003C6DAD"/>
    <w:p w:rsidR="00EE3064" w:rsidRDefault="00A11612" w:rsidP="003C6DAD">
      <w:r>
        <w:rPr>
          <w:noProof/>
        </w:rPr>
        <w:t xml:space="preserve"> </w:t>
      </w:r>
    </w:p>
    <w:p w:rsidR="00EE3064" w:rsidRDefault="004C40E6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EAA40" wp14:editId="3A164C57">
                <wp:simplePos x="0" y="0"/>
                <wp:positionH relativeFrom="column">
                  <wp:posOffset>2971800</wp:posOffset>
                </wp:positionH>
                <wp:positionV relativeFrom="paragraph">
                  <wp:posOffset>287655</wp:posOffset>
                </wp:positionV>
                <wp:extent cx="4572000" cy="20510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5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9C" w:rsidRDefault="00B54D7D" w:rsidP="00126308">
                            <w:pPr>
                              <w:pStyle w:val="Title2"/>
                            </w:pPr>
                            <w:r w:rsidRPr="00162A9C">
                              <w:t>PROFESSIONAL SKILLS</w:t>
                            </w:r>
                          </w:p>
                          <w:p w:rsidR="00162A9C" w:rsidRPr="00162A9C" w:rsidRDefault="00162A9C" w:rsidP="00410273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  <w:gridCol w:w="3590"/>
                            </w:tblGrid>
                            <w:tr w:rsidR="006C441D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HTML/HTML5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CSS/CSS3</w:t>
                                  </w:r>
                                </w:p>
                              </w:tc>
                            </w:tr>
                            <w:tr w:rsidR="006C441D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SASS/LESS, Compass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F6CAA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JavaScript</w:t>
                                  </w:r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 w:rsidRPr="00A2047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8C219C" w:rsidRPr="00A20476">
                                    <w:rPr>
                                      <w:sz w:val="20"/>
                                    </w:rPr>
                                    <w:t>jQuery</w:t>
                                  </w:r>
                                </w:p>
                              </w:tc>
                            </w:tr>
                            <w:tr w:rsidR="006C441D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Pug JS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C441D" w:rsidRPr="00A20476" w:rsidRDefault="008F6CAA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TypeScript</w:t>
                                  </w:r>
                                </w:p>
                              </w:tc>
                            </w:tr>
                            <w:tr w:rsidR="008C219C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8F6CAA" w:rsidP="008F6CA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de JS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68225B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++</w:t>
                                  </w:r>
                                </w:p>
                              </w:tc>
                            </w:tr>
                            <w:tr w:rsidR="008C219C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68225B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PHP, MySQL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8F6CAA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ravel</w:t>
                                  </w:r>
                                </w:p>
                              </w:tc>
                            </w:tr>
                            <w:tr w:rsidR="008C219C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WordPress, Shopify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68225B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Gulp, Grunt, Webpack</w:t>
                                  </w:r>
                                </w:p>
                              </w:tc>
                            </w:tr>
                            <w:tr w:rsidR="0068225B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8225B" w:rsidRPr="00A20476" w:rsidRDefault="0068225B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it, SVN, GitHub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68225B" w:rsidRPr="00A20476" w:rsidRDefault="0068225B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PM, Yarn, Composer</w:t>
                                  </w:r>
                                </w:p>
                              </w:tc>
                            </w:tr>
                            <w:tr w:rsidR="008C219C" w:rsidRPr="00946920" w:rsidTr="000B554D">
                              <w:trPr>
                                <w:trHeight w:val="288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68225B" w:rsidP="004159D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50" w:right="318" w:hanging="350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UI</w:t>
                                  </w:r>
                                  <w:r>
                                    <w:rPr>
                                      <w:sz w:val="20"/>
                                    </w:rPr>
                                    <w:t>/UX Designin</w:t>
                                  </w:r>
                                </w:p>
                              </w:tc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:rsidR="008C219C" w:rsidRPr="00A20476" w:rsidRDefault="008C219C" w:rsidP="006C441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 w:right="318"/>
                                    <w:rPr>
                                      <w:sz w:val="20"/>
                                    </w:rPr>
                                  </w:pPr>
                                  <w:r w:rsidRPr="00A20476">
                                    <w:rPr>
                                      <w:sz w:val="20"/>
                                    </w:rPr>
                                    <w:t>Photoshop</w:t>
                                  </w:r>
                                </w:p>
                              </w:tc>
                            </w:tr>
                          </w:tbl>
                          <w:p w:rsidR="00410273" w:rsidRPr="00410273" w:rsidRDefault="00410273" w:rsidP="00410273">
                            <w:pPr>
                              <w:spacing w:after="0" w:line="240" w:lineRule="auto"/>
                              <w:ind w:right="3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AA40" id="Text Box 47" o:spid="_x0000_s1031" type="#_x0000_t202" style="position:absolute;margin-left:234pt;margin-top:22.65pt;width:5in;height:16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" fillcolor="white [3212]" stroked="f" strokeweight=".5pt">
                <v:fill opacity="52428f"/>
                <v:textbox inset="0,0,0,0">
                  <w:txbxContent>
                    <w:p w:rsidR="00162A9C" w:rsidRDefault="00B54D7D" w:rsidP="00126308">
                      <w:pPr>
                        <w:pStyle w:val="Title2"/>
                      </w:pPr>
                      <w:r w:rsidRPr="00162A9C">
                        <w:t>PROFESSIONAL SKILLS</w:t>
                      </w:r>
                    </w:p>
                    <w:p w:rsidR="00162A9C" w:rsidRPr="00162A9C" w:rsidRDefault="00162A9C" w:rsidP="00410273">
                      <w:pPr>
                        <w:spacing w:after="0" w:line="240" w:lineRule="auto"/>
                        <w:ind w:right="318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  <w:gridCol w:w="3590"/>
                      </w:tblGrid>
                      <w:tr w:rsidR="006C441D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HTML/HTML5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CSS/CSS3</w:t>
                            </w:r>
                          </w:p>
                        </w:tc>
                      </w:tr>
                      <w:tr w:rsidR="006C441D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SASS/LESS, Compass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F6CAA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JavaScript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A20476">
                              <w:rPr>
                                <w:sz w:val="20"/>
                              </w:rPr>
                              <w:t xml:space="preserve"> </w:t>
                            </w:r>
                            <w:r w:rsidR="008C219C" w:rsidRPr="00A20476">
                              <w:rPr>
                                <w:sz w:val="20"/>
                              </w:rPr>
                              <w:t>jQuery</w:t>
                            </w:r>
                          </w:p>
                        </w:tc>
                      </w:tr>
                      <w:tr w:rsidR="006C441D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Pug JS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6C441D" w:rsidRPr="00A20476" w:rsidRDefault="008F6CAA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TypeScript</w:t>
                            </w:r>
                          </w:p>
                        </w:tc>
                      </w:tr>
                      <w:tr w:rsidR="008C219C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8F6CAA" w:rsidP="008F6C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 JS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68225B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++</w:t>
                            </w:r>
                          </w:p>
                        </w:tc>
                      </w:tr>
                      <w:tr w:rsidR="008C219C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68225B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PHP, MySQL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8F6CAA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ravel</w:t>
                            </w:r>
                          </w:p>
                        </w:tc>
                      </w:tr>
                      <w:tr w:rsidR="008C219C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WordPress, Shopify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68225B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Gulp, Grunt, Webpack</w:t>
                            </w:r>
                          </w:p>
                        </w:tc>
                      </w:tr>
                      <w:tr w:rsidR="0068225B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68225B" w:rsidRPr="00A20476" w:rsidRDefault="0068225B" w:rsidP="006C44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it, SVN, GitHub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68225B" w:rsidRPr="00A20476" w:rsidRDefault="0068225B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PM, Yarn, Composer</w:t>
                            </w:r>
                          </w:p>
                        </w:tc>
                      </w:tr>
                      <w:tr w:rsidR="008C219C" w:rsidRPr="00946920" w:rsidTr="000B554D">
                        <w:trPr>
                          <w:trHeight w:val="288"/>
                        </w:trPr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68225B" w:rsidP="004159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0" w:right="318" w:hanging="350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UI</w:t>
                            </w:r>
                            <w:r>
                              <w:rPr>
                                <w:sz w:val="20"/>
                              </w:rPr>
                              <w:t>/UX Designin</w:t>
                            </w:r>
                          </w:p>
                        </w:tc>
                        <w:tc>
                          <w:tcPr>
                            <w:tcW w:w="3590" w:type="dxa"/>
                            <w:vAlign w:val="center"/>
                          </w:tcPr>
                          <w:p w:rsidR="008C219C" w:rsidRPr="00A20476" w:rsidRDefault="008C219C" w:rsidP="006C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right="318"/>
                              <w:rPr>
                                <w:sz w:val="20"/>
                              </w:rPr>
                            </w:pPr>
                            <w:r w:rsidRPr="00A20476">
                              <w:rPr>
                                <w:sz w:val="20"/>
                              </w:rPr>
                              <w:t>Photoshop</w:t>
                            </w:r>
                          </w:p>
                        </w:tc>
                      </w:tr>
                    </w:tbl>
                    <w:p w:rsidR="00410273" w:rsidRPr="00410273" w:rsidRDefault="00410273" w:rsidP="00410273">
                      <w:pPr>
                        <w:spacing w:after="0" w:line="240" w:lineRule="auto"/>
                        <w:ind w:right="318"/>
                      </w:pPr>
                    </w:p>
                  </w:txbxContent>
                </v:textbox>
              </v:shape>
            </w:pict>
          </mc:Fallback>
        </mc:AlternateContent>
      </w:r>
    </w:p>
    <w:p w:rsidR="00EE3064" w:rsidRDefault="000A0460" w:rsidP="003C6DAD">
      <w:r w:rsidRPr="00B36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C24D7" wp14:editId="426E336F">
                <wp:simplePos x="0" y="0"/>
                <wp:positionH relativeFrom="column">
                  <wp:posOffset>228600</wp:posOffset>
                </wp:positionH>
                <wp:positionV relativeFrom="page">
                  <wp:posOffset>4797136</wp:posOffset>
                </wp:positionV>
                <wp:extent cx="2286000" cy="2286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E24" w:rsidRPr="00403816" w:rsidRDefault="00D508A5" w:rsidP="000B0E9C">
                            <w:pPr>
                              <w:pStyle w:val="Title"/>
                            </w:pPr>
                            <w:r w:rsidRPr="00403816">
                              <w:t>CONTACTS</w:t>
                            </w:r>
                          </w:p>
                          <w:p w:rsidR="000A0460" w:rsidRDefault="000A0460" w:rsidP="000A0460">
                            <w:pPr>
                              <w:spacing w:after="0" w:line="24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</w:p>
                          <w:p w:rsidR="005E2B2D" w:rsidRPr="005E2B2D" w:rsidRDefault="00216774" w:rsidP="000A0460">
                            <w:pPr>
                              <w:spacing w:after="0" w:line="48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  <w:r w:rsidRPr="005E2B2D">
                              <w:rPr>
                                <w:color w:val="FFFFFF" w:themeColor="background1"/>
                              </w:rPr>
                              <w:t>Lahore, Pakistan</w:t>
                            </w:r>
                          </w:p>
                          <w:p w:rsidR="005E2B2D" w:rsidRPr="005E2B2D" w:rsidRDefault="00A07ED1" w:rsidP="000A0460">
                            <w:pPr>
                              <w:spacing w:after="0" w:line="48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  <w:r w:rsidRPr="005E2B2D">
                              <w:rPr>
                                <w:color w:val="FFFFFF" w:themeColor="background1"/>
                              </w:rPr>
                              <w:t xml:space="preserve">+92 324 </w:t>
                            </w:r>
                            <w:r w:rsidR="005E2B2D" w:rsidRPr="005E2B2D">
                              <w:rPr>
                                <w:color w:val="FFFFFF" w:themeColor="background1"/>
                              </w:rPr>
                              <w:t>7770106</w:t>
                            </w:r>
                          </w:p>
                          <w:p w:rsidR="005E2B2D" w:rsidRPr="005E2B2D" w:rsidRDefault="00727639" w:rsidP="000A0460">
                            <w:pPr>
                              <w:spacing w:after="0" w:line="48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rovaltrick</w:t>
                            </w:r>
                            <w:r w:rsidR="005E2B2D" w:rsidRPr="005E2B2D">
                              <w:rPr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</w:rPr>
                              <w:t>gmail</w:t>
                            </w:r>
                            <w:r w:rsidR="005E2B2D" w:rsidRPr="005E2B2D">
                              <w:rPr>
                                <w:color w:val="FFFFFF" w:themeColor="background1"/>
                              </w:rPr>
                              <w:t>.com</w:t>
                            </w:r>
                          </w:p>
                          <w:p w:rsidR="00D75039" w:rsidRDefault="00D75039" w:rsidP="000A0460">
                            <w:pPr>
                              <w:spacing w:after="0" w:line="48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jawad</w:t>
                            </w:r>
                          </w:p>
                          <w:p w:rsidR="00A07ED1" w:rsidRDefault="00D75039" w:rsidP="000A0460">
                            <w:pPr>
                              <w:spacing w:after="0" w:line="480" w:lineRule="auto"/>
                              <w:ind w:left="576"/>
                              <w:rPr>
                                <w:color w:val="FFFFFF" w:themeColor="background1"/>
                              </w:rPr>
                            </w:pPr>
                            <w:r w:rsidRPr="00D75039">
                              <w:rPr>
                                <w:color w:val="FFFFFF" w:themeColor="background1"/>
                              </w:rPr>
                              <w:t>https://onfusion.github.io/</w:t>
                            </w:r>
                          </w:p>
                          <w:p w:rsidR="00A07ED1" w:rsidRPr="00D75039" w:rsidRDefault="00A07ED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24D7" id="Text Box 12" o:spid="_x0000_s1032" type="#_x0000_t202" style="position:absolute;margin-left:18pt;margin-top:377.75pt;width:180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" filled="f" stroked="f" strokeweight=".5pt">
                <v:textbox inset="0,0,0,0">
                  <w:txbxContent>
                    <w:p w:rsidR="00B36E24" w:rsidRPr="00403816" w:rsidRDefault="00D508A5" w:rsidP="000B0E9C">
                      <w:pPr>
                        <w:pStyle w:val="Title"/>
                      </w:pPr>
                      <w:r w:rsidRPr="00403816">
                        <w:t>CONTACTS</w:t>
                      </w:r>
                    </w:p>
                    <w:p w:rsidR="000A0460" w:rsidRDefault="000A0460" w:rsidP="000A0460">
                      <w:pPr>
                        <w:spacing w:after="0" w:line="240" w:lineRule="auto"/>
                        <w:ind w:left="576"/>
                        <w:rPr>
                          <w:color w:val="FFFFFF" w:themeColor="background1"/>
                        </w:rPr>
                      </w:pPr>
                    </w:p>
                    <w:p w:rsidR="005E2B2D" w:rsidRPr="005E2B2D" w:rsidRDefault="00216774" w:rsidP="000A0460">
                      <w:pPr>
                        <w:spacing w:after="0" w:line="480" w:lineRule="auto"/>
                        <w:ind w:left="576"/>
                        <w:rPr>
                          <w:color w:val="FFFFFF" w:themeColor="background1"/>
                        </w:rPr>
                      </w:pPr>
                      <w:r w:rsidRPr="005E2B2D">
                        <w:rPr>
                          <w:color w:val="FFFFFF" w:themeColor="background1"/>
                        </w:rPr>
                        <w:t>Lahore, Pakistan</w:t>
                      </w:r>
                    </w:p>
                    <w:p w:rsidR="005E2B2D" w:rsidRPr="005E2B2D" w:rsidRDefault="00A07ED1" w:rsidP="000A0460">
                      <w:pPr>
                        <w:spacing w:after="0" w:line="480" w:lineRule="auto"/>
                        <w:ind w:left="576"/>
                        <w:rPr>
                          <w:color w:val="FFFFFF" w:themeColor="background1"/>
                        </w:rPr>
                      </w:pPr>
                      <w:r w:rsidRPr="005E2B2D">
                        <w:rPr>
                          <w:color w:val="FFFFFF" w:themeColor="background1"/>
                        </w:rPr>
                        <w:t xml:space="preserve">+92 324 </w:t>
                      </w:r>
                      <w:r w:rsidR="005E2B2D" w:rsidRPr="005E2B2D">
                        <w:rPr>
                          <w:color w:val="FFFFFF" w:themeColor="background1"/>
                        </w:rPr>
                        <w:t>7770106</w:t>
                      </w:r>
                    </w:p>
                    <w:p w:rsidR="005E2B2D" w:rsidRPr="005E2B2D" w:rsidRDefault="00727639" w:rsidP="000A0460">
                      <w:pPr>
                        <w:spacing w:after="0" w:line="480" w:lineRule="auto"/>
                        <w:ind w:left="57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provaltrick</w:t>
                      </w:r>
                      <w:r w:rsidR="005E2B2D" w:rsidRPr="005E2B2D">
                        <w:rPr>
                          <w:color w:val="FFFFFF" w:themeColor="background1"/>
                        </w:rPr>
                        <w:t>@</w:t>
                      </w:r>
                      <w:r>
                        <w:rPr>
                          <w:color w:val="FFFFFF" w:themeColor="background1"/>
                        </w:rPr>
                        <w:t>gmail</w:t>
                      </w:r>
                      <w:r w:rsidR="005E2B2D" w:rsidRPr="005E2B2D">
                        <w:rPr>
                          <w:color w:val="FFFFFF" w:themeColor="background1"/>
                        </w:rPr>
                        <w:t>.com</w:t>
                      </w:r>
                    </w:p>
                    <w:p w:rsidR="00D75039" w:rsidRDefault="00D75039" w:rsidP="000A0460">
                      <w:pPr>
                        <w:spacing w:after="0" w:line="480" w:lineRule="auto"/>
                        <w:ind w:left="57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jawad</w:t>
                      </w:r>
                    </w:p>
                    <w:p w:rsidR="00A07ED1" w:rsidRDefault="00D75039" w:rsidP="000A0460">
                      <w:pPr>
                        <w:spacing w:after="0" w:line="480" w:lineRule="auto"/>
                        <w:ind w:left="576"/>
                        <w:rPr>
                          <w:color w:val="FFFFFF" w:themeColor="background1"/>
                        </w:rPr>
                      </w:pPr>
                      <w:r w:rsidRPr="00D75039">
                        <w:rPr>
                          <w:color w:val="FFFFFF" w:themeColor="background1"/>
                        </w:rPr>
                        <w:t>https://onfusion.github.io/</w:t>
                      </w:r>
                    </w:p>
                    <w:p w:rsidR="00A07ED1" w:rsidRPr="00D75039" w:rsidRDefault="00A07ED1"/>
                  </w:txbxContent>
                </v:textbox>
                <w10:wrap anchory="page"/>
              </v:shape>
            </w:pict>
          </mc:Fallback>
        </mc:AlternateContent>
      </w:r>
    </w:p>
    <w:p w:rsidR="00EE3064" w:rsidRDefault="00EE3064" w:rsidP="003C6DAD"/>
    <w:p w:rsidR="00EE3064" w:rsidRDefault="007D478F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AC48F" wp14:editId="37037F89">
                <wp:simplePos x="0" y="0"/>
                <wp:positionH relativeFrom="column">
                  <wp:posOffset>228600</wp:posOffset>
                </wp:positionH>
                <wp:positionV relativeFrom="paragraph">
                  <wp:posOffset>174683</wp:posOffset>
                </wp:positionV>
                <wp:extent cx="228600" cy="22860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1D4C6" id="Oval 18" o:spid="_x0000_s1026" style="position:absolute;margin-left:18pt;margin-top:13.7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:rsidR="00EE3064" w:rsidRDefault="002A313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59D4F" wp14:editId="5AC0DA21">
                <wp:simplePos x="0" y="0"/>
                <wp:positionH relativeFrom="column">
                  <wp:posOffset>227330</wp:posOffset>
                </wp:positionH>
                <wp:positionV relativeFrom="page">
                  <wp:posOffset>5676323</wp:posOffset>
                </wp:positionV>
                <wp:extent cx="228600" cy="226695"/>
                <wp:effectExtent l="0" t="0" r="0" b="19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6695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F28F" id="Oval 16" o:spid="_x0000_s1026" style="position:absolute;margin-left:17.9pt;margin-top:446.95pt;width:18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" stroked="f" strokeweight="1pt">
                <v:fill r:id="rId11" o:title="" recolor="t" rotate="t" type="frame"/>
                <v:stroke joinstyle="miter"/>
                <w10:wrap anchory="page"/>
              </v:oval>
            </w:pict>
          </mc:Fallback>
        </mc:AlternateContent>
      </w:r>
      <w:r w:rsidR="0071485D">
        <w:t xml:space="preserve">       </w:t>
      </w:r>
    </w:p>
    <w:p w:rsidR="00EE3064" w:rsidRDefault="002A313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A7236" wp14:editId="12DC7B3B">
                <wp:simplePos x="0" y="0"/>
                <wp:positionH relativeFrom="column">
                  <wp:posOffset>228600</wp:posOffset>
                </wp:positionH>
                <wp:positionV relativeFrom="paragraph">
                  <wp:posOffset>278823</wp:posOffset>
                </wp:positionV>
                <wp:extent cx="236220" cy="22860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86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1601A" id="Oval 17" o:spid="_x0000_s1026" style="position:absolute;margin-left:18pt;margin-top:21.95pt;width:18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</w:p>
    <w:p w:rsidR="00EE3064" w:rsidRDefault="0071485D" w:rsidP="003C6DAD">
      <w:r>
        <w:t xml:space="preserve"> </w:t>
      </w:r>
    </w:p>
    <w:p w:rsidR="00EE3064" w:rsidRDefault="002A313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0C5A3" wp14:editId="4C8AF653">
                <wp:simplePos x="0" y="0"/>
                <wp:positionH relativeFrom="column">
                  <wp:posOffset>226695</wp:posOffset>
                </wp:positionH>
                <wp:positionV relativeFrom="paragraph">
                  <wp:posOffset>65463</wp:posOffset>
                </wp:positionV>
                <wp:extent cx="228600" cy="22860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9AABD" id="Oval 20" o:spid="_x0000_s1026" style="position:absolute;margin-left:17.85pt;margin-top:5.1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C641C8">
        <w:t xml:space="preserve"> </w:t>
      </w:r>
    </w:p>
    <w:p w:rsidR="00EE3064" w:rsidRPr="00D75039" w:rsidRDefault="00B12C30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446B67" wp14:editId="4FD8F574">
                <wp:simplePos x="0" y="0"/>
                <wp:positionH relativeFrom="column">
                  <wp:posOffset>2971800</wp:posOffset>
                </wp:positionH>
                <wp:positionV relativeFrom="paragraph">
                  <wp:posOffset>288290</wp:posOffset>
                </wp:positionV>
                <wp:extent cx="4572000" cy="3657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7BA2" w:rsidRDefault="00CA507D" w:rsidP="00126308">
                            <w:pPr>
                              <w:pStyle w:val="Title2"/>
                            </w:pPr>
                            <w:r w:rsidRPr="009C606A">
                              <w:t>WORK HISTORY</w:t>
                            </w:r>
                          </w:p>
                          <w:p w:rsidR="009C606A" w:rsidRPr="009C606A" w:rsidRDefault="009C606A" w:rsidP="009C606A">
                            <w:pPr>
                              <w:spacing w:after="0" w:line="240" w:lineRule="auto"/>
                              <w:ind w:right="318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5025"/>
                            </w:tblGrid>
                            <w:tr w:rsidR="0055600B" w:rsidTr="00E2121B">
                              <w:tc>
                                <w:tcPr>
                                  <w:tcW w:w="20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55600B" w:rsidRPr="0048062F" w:rsidRDefault="00AA0961" w:rsidP="00192441">
                                  <w:pPr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>Systems Ltd.</w:t>
                                  </w:r>
                                </w:p>
                                <w:p w:rsidR="00192441" w:rsidRPr="000E3B22" w:rsidRDefault="00192441" w:rsidP="00192441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:rsidR="00AA0961" w:rsidRPr="00186FB9" w:rsidRDefault="00AA0961" w:rsidP="00AA0961">
                                  <w:pPr>
                                    <w:spacing w:line="276" w:lineRule="auto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186FB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Lahore</w:t>
                                  </w:r>
                                </w:p>
                                <w:p w:rsidR="00AA0961" w:rsidRPr="00BB6199" w:rsidRDefault="00AA0961"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21 - Present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AA0961" w:rsidRPr="009B1F8B" w:rsidRDefault="00AA0961" w:rsidP="006B2CFA">
                                  <w:pPr>
                                    <w:spacing w:line="360" w:lineRule="auto"/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</w:pPr>
                                  <w:r w:rsidRPr="009B1F8B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Sr. Consultant Salesforce</w:t>
                                  </w:r>
                                </w:p>
                                <w:p w:rsidR="00D26FAA" w:rsidRDefault="00AA0961" w:rsidP="00622009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Provide Salesforce Commerce Cloud (SFCC) technology expertise for solution design and technical implementation.</w:t>
                                  </w:r>
                                  <w:r w:rsidR="00622009" w:rsidRP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</w:t>
                                  </w:r>
                                  <w:r w:rsidRP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Design, code, unit test, and code review iterative improvements to platform.</w:t>
                                  </w:r>
                                </w:p>
                                <w:p w:rsidR="00622009" w:rsidRPr="00622009" w:rsidRDefault="00622009" w:rsidP="00622009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C606A" w:rsidRPr="0048325B" w:rsidTr="00E2121B">
                              <w:tc>
                                <w:tcPr>
                                  <w:tcW w:w="20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C0AD0" w:rsidRPr="0048062F" w:rsidRDefault="004D4924" w:rsidP="00192441">
                                  <w:pPr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 xml:space="preserve">Zepto </w:t>
                                  </w:r>
                                  <w:r w:rsidR="00DC0AD0"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 xml:space="preserve">Systems </w:t>
                                  </w: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 xml:space="preserve">PVT </w:t>
                                  </w:r>
                                  <w:r w:rsidR="00DC0AD0"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>Ltd.</w:t>
                                  </w:r>
                                </w:p>
                                <w:p w:rsidR="00192441" w:rsidRPr="004D4924" w:rsidRDefault="00192441" w:rsidP="00192441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:rsidR="00DC0AD0" w:rsidRPr="00186FB9" w:rsidRDefault="009029F7" w:rsidP="00DC0AD0">
                                  <w:pPr>
                                    <w:spacing w:line="276" w:lineRule="auto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Islamabad</w:t>
                                  </w:r>
                                </w:p>
                                <w:p w:rsidR="009C606A" w:rsidRPr="00BB6199" w:rsidRDefault="00DC0AD0" w:rsidP="00363E23">
                                  <w:pPr>
                                    <w:spacing w:line="36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</w:t>
                                  </w:r>
                                  <w:r w:rsidR="00363E23"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15</w:t>
                                  </w: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- </w:t>
                                  </w:r>
                                  <w:r w:rsidR="00363E23"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86FB9" w:rsidRPr="009B1F8B" w:rsidRDefault="00186FB9" w:rsidP="006B2CFA">
                                  <w:pPr>
                                    <w:spacing w:line="360" w:lineRule="auto"/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</w:pPr>
                                  <w:r w:rsidRPr="009B1F8B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 xml:space="preserve">Sr. </w:t>
                                  </w:r>
                                  <w:r w:rsidR="003977ED" w:rsidRPr="009B1F8B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Front-End Developer</w:t>
                                  </w:r>
                                </w:p>
                                <w:p w:rsidR="0048325B" w:rsidRDefault="0048325B" w:rsidP="00622009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Worked closely with programmers and clients to meet project requirements, goals, and desired functionality.</w:t>
                                  </w:r>
                                  <w:r w:rsid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</w:t>
                                  </w:r>
                                  <w:r w:rsidRPr="0062200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Developed and integrated customized themes into WordPress, Drupal, and PHP based web applications.</w:t>
                                  </w:r>
                                </w:p>
                                <w:p w:rsidR="00360FC9" w:rsidRPr="00622009" w:rsidRDefault="00360FC9" w:rsidP="00622009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B65D3" w:rsidRPr="0048325B" w:rsidTr="00E2121B">
                              <w:tc>
                                <w:tcPr>
                                  <w:tcW w:w="20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B65D3" w:rsidRPr="0048062F" w:rsidRDefault="002B65D3" w:rsidP="002B65D3">
                                  <w:pPr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>Sitara InfoTech PVT Ltd.</w:t>
                                  </w:r>
                                </w:p>
                                <w:p w:rsidR="002B65D3" w:rsidRPr="000E3B22" w:rsidRDefault="002B65D3" w:rsidP="002B65D3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:rsidR="002B65D3" w:rsidRPr="00186FB9" w:rsidRDefault="002B65D3" w:rsidP="002B65D3">
                                  <w:pPr>
                                    <w:spacing w:line="276" w:lineRule="auto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Faisalabad</w:t>
                                  </w:r>
                                </w:p>
                                <w:p w:rsidR="002B65D3" w:rsidRPr="004D4924" w:rsidRDefault="002B65D3" w:rsidP="002B65D3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14</w:t>
                                  </w: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B65D3" w:rsidRPr="009B1F8B" w:rsidRDefault="002B65D3" w:rsidP="002B65D3">
                                  <w:pPr>
                                    <w:spacing w:line="360" w:lineRule="auto"/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</w:pPr>
                                  <w:r w:rsidRPr="009B1F8B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Web Developer</w:t>
                                  </w:r>
                                </w:p>
                                <w:p w:rsidR="002B65D3" w:rsidRPr="000907FC" w:rsidRDefault="006D5471" w:rsidP="00EB2DE3">
                                  <w:pPr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6"/>
                                    </w:rPr>
                                  </w:pPr>
                                  <w:r w:rsidRPr="006D5471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Designed and maintained both corporate and client websites, using scripting languages</w:t>
                                  </w:r>
                                  <w:r w:rsidR="00534E25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and CMS</w:t>
                                  </w:r>
                                  <w:r w:rsidRPr="006D5471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including WordPress.</w:t>
                                  </w:r>
                                  <w:r w:rsid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</w:t>
                                  </w:r>
                                  <w:r w:rsidR="00A56F80" w:rsidRP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Developed websites from front to backend using </w:t>
                                  </w:r>
                                  <w:r w:rsidR="005A3D68" w:rsidRP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HTML</w:t>
                                  </w:r>
                                  <w:r w:rsidR="005A3D68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/CSS</w:t>
                                  </w:r>
                                  <w:r w:rsidR="00A56F80" w:rsidRP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, </w:t>
                                  </w:r>
                                  <w:r w:rsidR="00EB2DE3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Bootstrap</w:t>
                                  </w:r>
                                  <w:r w:rsidR="00A56F80" w:rsidRP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, and</w:t>
                                  </w:r>
                                  <w:r w:rsidR="005A3D68" w:rsidRPr="00A56F8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PHP</w:t>
                                  </w:r>
                                  <w:r w:rsidR="005A3D68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C2F8E" w:rsidRDefault="003C2F8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6B67" id="Text Box 56" o:spid="_x0000_s1033" type="#_x0000_t202" style="position:absolute;margin-left:234pt;margin-top:22.7pt;width:5in;height:4in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" fillcolor="white [3212]" stroked="f" strokeweight=".5pt">
                <v:fill opacity="52428f"/>
                <v:textbox inset="0,0,0,0">
                  <w:txbxContent>
                    <w:p w:rsidR="00707BA2" w:rsidRDefault="00CA507D" w:rsidP="00126308">
                      <w:pPr>
                        <w:pStyle w:val="Title2"/>
                      </w:pPr>
                      <w:r w:rsidRPr="009C606A">
                        <w:t>WORK HISTORY</w:t>
                      </w:r>
                    </w:p>
                    <w:p w:rsidR="009C606A" w:rsidRPr="009C606A" w:rsidRDefault="009C606A" w:rsidP="009C606A">
                      <w:pPr>
                        <w:spacing w:after="0" w:line="240" w:lineRule="auto"/>
                        <w:ind w:right="318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5025"/>
                      </w:tblGrid>
                      <w:tr w:rsidR="0055600B" w:rsidTr="00E2121B">
                        <w:tc>
                          <w:tcPr>
                            <w:tcW w:w="20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55600B" w:rsidRPr="0048062F" w:rsidRDefault="00AA0961" w:rsidP="00192441">
                            <w:pPr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>Systems Ltd.</w:t>
                            </w:r>
                          </w:p>
                          <w:p w:rsidR="00192441" w:rsidRPr="000E3B22" w:rsidRDefault="00192441" w:rsidP="00192441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AA0961" w:rsidRPr="00186FB9" w:rsidRDefault="00AA0961" w:rsidP="00AA0961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186FB9">
                              <w:rPr>
                                <w:color w:val="7F7F7F" w:themeColor="text1" w:themeTint="80"/>
                                <w:sz w:val="20"/>
                              </w:rPr>
                              <w:t>Lahore</w:t>
                            </w:r>
                          </w:p>
                          <w:p w:rsidR="00AA0961" w:rsidRPr="00BB6199" w:rsidRDefault="00AA0961"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21 - Present</w:t>
                            </w:r>
                          </w:p>
                        </w:tc>
                        <w:tc>
                          <w:tcPr>
                            <w:tcW w:w="50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AA0961" w:rsidRPr="009B1F8B" w:rsidRDefault="00AA0961" w:rsidP="006B2CFA">
                            <w:pPr>
                              <w:spacing w:line="36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</w:pPr>
                            <w:r w:rsidRPr="009B1F8B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Sr. Consultant Salesforce</w:t>
                            </w:r>
                          </w:p>
                          <w:p w:rsidR="00D26FAA" w:rsidRDefault="00AA0961" w:rsidP="00622009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22009">
                              <w:rPr>
                                <w:color w:val="7F7F7F" w:themeColor="text1" w:themeTint="80"/>
                                <w:sz w:val="20"/>
                              </w:rPr>
                              <w:t>Provide Salesforce Commerce Cloud (SFCC) technology expertise for solution design and technical implementation.</w:t>
                            </w:r>
                            <w:r w:rsidR="00622009" w:rsidRPr="0062200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Pr="00622009">
                              <w:rPr>
                                <w:color w:val="7F7F7F" w:themeColor="text1" w:themeTint="80"/>
                                <w:sz w:val="20"/>
                              </w:rPr>
                              <w:t>Design, code, unit test, and code review iterative improvements to platform.</w:t>
                            </w:r>
                          </w:p>
                          <w:p w:rsidR="00622009" w:rsidRPr="00622009" w:rsidRDefault="00622009" w:rsidP="00622009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c>
                      </w:tr>
                      <w:tr w:rsidR="009C606A" w:rsidRPr="0048325B" w:rsidTr="00E2121B">
                        <w:tc>
                          <w:tcPr>
                            <w:tcW w:w="20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C0AD0" w:rsidRPr="0048062F" w:rsidRDefault="004D4924" w:rsidP="00192441">
                            <w:pPr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 xml:space="preserve">Zepto </w:t>
                            </w:r>
                            <w:r w:rsidR="00DC0AD0" w:rsidRPr="0048062F">
                              <w:rPr>
                                <w:b/>
                                <w:sz w:val="20"/>
                                <w:szCs w:val="26"/>
                              </w:rPr>
                              <w:t xml:space="preserve">Systems </w:t>
                            </w: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 xml:space="preserve">PVT </w:t>
                            </w:r>
                            <w:r w:rsidR="00DC0AD0" w:rsidRPr="0048062F">
                              <w:rPr>
                                <w:b/>
                                <w:sz w:val="20"/>
                                <w:szCs w:val="26"/>
                              </w:rPr>
                              <w:t>Ltd.</w:t>
                            </w:r>
                          </w:p>
                          <w:p w:rsidR="00192441" w:rsidRPr="004D4924" w:rsidRDefault="00192441" w:rsidP="00192441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DC0AD0" w:rsidRPr="00186FB9" w:rsidRDefault="009029F7" w:rsidP="00DC0AD0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Islamabad</w:t>
                            </w:r>
                          </w:p>
                          <w:p w:rsidR="009C606A" w:rsidRPr="00BB6199" w:rsidRDefault="00DC0AD0" w:rsidP="00363E2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</w:t>
                            </w:r>
                            <w:r w:rsidR="00363E23"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15</w:t>
                            </w: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- </w:t>
                            </w:r>
                            <w:r w:rsidR="00363E23"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0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186FB9" w:rsidRPr="009B1F8B" w:rsidRDefault="00186FB9" w:rsidP="006B2CFA">
                            <w:pPr>
                              <w:spacing w:line="36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</w:pPr>
                            <w:r w:rsidRPr="009B1F8B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 xml:space="preserve">Sr. </w:t>
                            </w:r>
                            <w:r w:rsidR="003977ED" w:rsidRPr="009B1F8B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Front-End Developer</w:t>
                            </w:r>
                          </w:p>
                          <w:p w:rsidR="0048325B" w:rsidRDefault="0048325B" w:rsidP="00622009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22009">
                              <w:rPr>
                                <w:color w:val="7F7F7F" w:themeColor="text1" w:themeTint="80"/>
                                <w:sz w:val="20"/>
                              </w:rPr>
                              <w:t>Worked closely with programmers and clients to meet project requirements, goals, and desired functionality.</w:t>
                            </w:r>
                            <w:r w:rsidR="0062200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Pr="00622009">
                              <w:rPr>
                                <w:color w:val="7F7F7F" w:themeColor="text1" w:themeTint="80"/>
                                <w:sz w:val="20"/>
                              </w:rPr>
                              <w:t>Developed and integrated customized themes into WordPress, Drupal, and PHP based web applications.</w:t>
                            </w:r>
                          </w:p>
                          <w:p w:rsidR="00360FC9" w:rsidRPr="00622009" w:rsidRDefault="00360FC9" w:rsidP="00622009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c>
                      </w:tr>
                      <w:tr w:rsidR="002B65D3" w:rsidRPr="0048325B" w:rsidTr="00E2121B">
                        <w:tc>
                          <w:tcPr>
                            <w:tcW w:w="20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B65D3" w:rsidRPr="0048062F" w:rsidRDefault="002B65D3" w:rsidP="002B65D3">
                            <w:pPr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>Sitara InfoTech PVT Ltd.</w:t>
                            </w:r>
                          </w:p>
                          <w:p w:rsidR="002B65D3" w:rsidRPr="000E3B22" w:rsidRDefault="002B65D3" w:rsidP="002B65D3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2B65D3" w:rsidRPr="00186FB9" w:rsidRDefault="002B65D3" w:rsidP="002B65D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Faisalabad</w:t>
                            </w:r>
                          </w:p>
                          <w:p w:rsidR="002B65D3" w:rsidRPr="004D4924" w:rsidRDefault="002B65D3" w:rsidP="002B65D3">
                            <w:pPr>
                              <w:rPr>
                                <w:b/>
                                <w:szCs w:val="26"/>
                              </w:rPr>
                            </w:pP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14</w:t>
                            </w: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50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B65D3" w:rsidRPr="009B1F8B" w:rsidRDefault="002B65D3" w:rsidP="002B65D3">
                            <w:pPr>
                              <w:spacing w:line="36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</w:pPr>
                            <w:r w:rsidRPr="009B1F8B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Web Developer</w:t>
                            </w:r>
                          </w:p>
                          <w:p w:rsidR="002B65D3" w:rsidRPr="000907FC" w:rsidRDefault="006D5471" w:rsidP="00EB2DE3">
                            <w:pPr>
                              <w:ind w:left="360"/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6D5471">
                              <w:rPr>
                                <w:color w:val="7F7F7F" w:themeColor="text1" w:themeTint="80"/>
                                <w:sz w:val="20"/>
                              </w:rPr>
                              <w:t>Designed and maintained both corporate and client websites, using scripting languages</w:t>
                            </w:r>
                            <w:r w:rsidR="00534E25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and CMS</w:t>
                            </w:r>
                            <w:r w:rsidRPr="006D5471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including WordPress.</w:t>
                            </w:r>
                            <w:r w:rsidR="00A56F80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 w:rsidR="00A56F80" w:rsidRPr="00A56F80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Developed websites from front to backend using </w:t>
                            </w:r>
                            <w:r w:rsidR="005A3D68" w:rsidRPr="00A56F80">
                              <w:rPr>
                                <w:color w:val="7F7F7F" w:themeColor="text1" w:themeTint="80"/>
                                <w:sz w:val="20"/>
                              </w:rPr>
                              <w:t>HTML</w:t>
                            </w:r>
                            <w:r w:rsidR="005A3D68">
                              <w:rPr>
                                <w:color w:val="7F7F7F" w:themeColor="text1" w:themeTint="80"/>
                                <w:sz w:val="20"/>
                              </w:rPr>
                              <w:t>/CSS</w:t>
                            </w:r>
                            <w:r w:rsidR="00A56F80" w:rsidRPr="00A56F80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, </w:t>
                            </w:r>
                            <w:r w:rsidR="00EB2DE3">
                              <w:rPr>
                                <w:color w:val="7F7F7F" w:themeColor="text1" w:themeTint="80"/>
                                <w:sz w:val="20"/>
                              </w:rPr>
                              <w:t>Bootstrap</w:t>
                            </w:r>
                            <w:r w:rsidR="00A56F80" w:rsidRPr="00A56F80">
                              <w:rPr>
                                <w:color w:val="7F7F7F" w:themeColor="text1" w:themeTint="80"/>
                                <w:sz w:val="20"/>
                              </w:rPr>
                              <w:t>, and</w:t>
                            </w:r>
                            <w:r w:rsidR="005A3D68" w:rsidRPr="00A56F80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PHP</w:t>
                            </w:r>
                            <w:r w:rsidR="005A3D68">
                              <w:rPr>
                                <w:color w:val="7F7F7F" w:themeColor="text1" w:themeTint="8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C2F8E" w:rsidRDefault="003C2F8E"/>
                  </w:txbxContent>
                </v:textbox>
              </v:shape>
            </w:pict>
          </mc:Fallback>
        </mc:AlternateContent>
      </w:r>
      <w:r w:rsidR="002A31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62A7C" wp14:editId="2F388CC6">
                <wp:simplePos x="0" y="0"/>
                <wp:positionH relativeFrom="column">
                  <wp:posOffset>228600</wp:posOffset>
                </wp:positionH>
                <wp:positionV relativeFrom="paragraph">
                  <wp:posOffset>109278</wp:posOffset>
                </wp:positionV>
                <wp:extent cx="228600" cy="22860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7BC6F" id="Oval 19" o:spid="_x0000_s1026" style="position:absolute;margin-left:18pt;margin-top:8.6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" stroked="f" strokeweight="1pt">
                <v:fill r:id="rId17" o:title="" recolor="t" rotate="t" type="frame"/>
                <v:stroke joinstyle="miter"/>
              </v:oval>
            </w:pict>
          </mc:Fallback>
        </mc:AlternateContent>
      </w:r>
    </w:p>
    <w:p w:rsidR="00EE3064" w:rsidRDefault="00EE3064" w:rsidP="003C6DAD"/>
    <w:p w:rsidR="00EE3064" w:rsidRDefault="00B12C30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9AB30" wp14:editId="7D29264D">
                <wp:simplePos x="0" y="0"/>
                <wp:positionH relativeFrom="column">
                  <wp:posOffset>4343400</wp:posOffset>
                </wp:positionH>
                <wp:positionV relativeFrom="page">
                  <wp:posOffset>7402830</wp:posOffset>
                </wp:positionV>
                <wp:extent cx="0" cy="3112770"/>
                <wp:effectExtent l="0" t="0" r="1905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D53DE" id="Straight Connector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2pt,582.9pt" to="342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" strokecolor="gray [1629]" strokeweight="1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A6D86" wp14:editId="2658904A">
                <wp:simplePos x="0" y="0"/>
                <wp:positionH relativeFrom="column">
                  <wp:posOffset>4297680</wp:posOffset>
                </wp:positionH>
                <wp:positionV relativeFrom="paragraph">
                  <wp:posOffset>260985</wp:posOffset>
                </wp:positionV>
                <wp:extent cx="91440" cy="91440"/>
                <wp:effectExtent l="0" t="0" r="3810" b="38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B98E0" id="Oval 59" o:spid="_x0000_s1026" style="position:absolute;margin-left:338.4pt;margin-top:20.55pt;width:7.2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" fillcolor="#5a5a5a [2109]" stroked="f" strokeweight="1pt">
                <v:stroke joinstyle="miter"/>
              </v:oval>
            </w:pict>
          </mc:Fallback>
        </mc:AlternateContent>
      </w:r>
    </w:p>
    <w:p w:rsidR="00EE3064" w:rsidRDefault="002A313A" w:rsidP="003C6DAD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B838BB" wp14:editId="16653A53">
                <wp:simplePos x="0" y="0"/>
                <wp:positionH relativeFrom="column">
                  <wp:posOffset>1600200</wp:posOffset>
                </wp:positionH>
                <wp:positionV relativeFrom="paragraph">
                  <wp:posOffset>2302510</wp:posOffset>
                </wp:positionV>
                <wp:extent cx="914400" cy="91440"/>
                <wp:effectExtent l="0" t="0" r="19050" b="2286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" y="0"/>
                            <a:ext cx="777576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B299" id="Group 44" o:spid="_x0000_s1026" style="position:absolute;margin-left:126pt;margin-top:181.3pt;width:1in;height:7.2pt;z-index:251697152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">
                <v:rect id="Rectangle 45" o:spid="_x0000_s1027" style="position:absolute;width:7775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" fillcolor="yellow" stroked="f" strokeweight="1pt"/>
                <v:rect id="Rectangle 46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7B3434" wp14:editId="458E959E">
                <wp:simplePos x="0" y="0"/>
                <wp:positionH relativeFrom="column">
                  <wp:posOffset>1601470</wp:posOffset>
                </wp:positionH>
                <wp:positionV relativeFrom="paragraph">
                  <wp:posOffset>925195</wp:posOffset>
                </wp:positionV>
                <wp:extent cx="914400" cy="91440"/>
                <wp:effectExtent l="0" t="0" r="19050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822960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C4326" id="Group 32" o:spid="_x0000_s1026" style="position:absolute;margin-left:126.1pt;margin-top:72.85pt;width:1in;height:7.2pt;z-index:251688960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">
                <v:rect id="Rectangle 33" o:spid="_x0000_s1027" style="position:absolute;width:822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" fillcolor="yellow" stroked="f" strokeweight="1pt"/>
                <v:rect id="Rectangle 34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0EA95D" wp14:editId="6F841BE4">
                <wp:simplePos x="0" y="0"/>
                <wp:positionH relativeFrom="column">
                  <wp:posOffset>1601470</wp:posOffset>
                </wp:positionH>
                <wp:positionV relativeFrom="paragraph">
                  <wp:posOffset>1264920</wp:posOffset>
                </wp:positionV>
                <wp:extent cx="914400" cy="91440"/>
                <wp:effectExtent l="0" t="0" r="19050" b="228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" y="0"/>
                            <a:ext cx="731520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2F3A7" id="Group 35" o:spid="_x0000_s1026" style="position:absolute;margin-left:126.1pt;margin-top:99.6pt;width:1in;height:7.2pt;z-index:251691008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">
                <v:rect id="Rectangle 36" o:spid="_x0000_s1027" style="position:absolute;width:7315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" fillcolor="yellow" stroked="f" strokeweight=".5pt"/>
                <v:rect id="Rectangle 37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A2EE221" wp14:editId="33A5DFD6">
                <wp:simplePos x="0" y="0"/>
                <wp:positionH relativeFrom="column">
                  <wp:posOffset>1601470</wp:posOffset>
                </wp:positionH>
                <wp:positionV relativeFrom="paragraph">
                  <wp:posOffset>1607820</wp:posOffset>
                </wp:positionV>
                <wp:extent cx="914400" cy="91440"/>
                <wp:effectExtent l="0" t="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868680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B390" id="Group 38" o:spid="_x0000_s1026" style="position:absolute;margin-left:126.1pt;margin-top:126.6pt;width:1in;height:7.2pt;z-index:251693056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">
                <v:rect id="Rectangle 39" o:spid="_x0000_s1027" style="position:absolute;width:868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" fillcolor="yellow" stroked="f" strokeweight="1pt"/>
                <v:rect id="Rectangle 40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88D208" wp14:editId="04EE6D14">
                <wp:simplePos x="0" y="0"/>
                <wp:positionH relativeFrom="column">
                  <wp:posOffset>1598295</wp:posOffset>
                </wp:positionH>
                <wp:positionV relativeFrom="paragraph">
                  <wp:posOffset>583565</wp:posOffset>
                </wp:positionV>
                <wp:extent cx="914400" cy="91440"/>
                <wp:effectExtent l="0" t="0" r="19050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" y="0"/>
                            <a:ext cx="731520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11DE2" id="Group 31" o:spid="_x0000_s1026" style="position:absolute;margin-left:125.85pt;margin-top:45.95pt;width:1in;height:7.2pt;z-index:251686912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">
                <v:rect id="Rectangle 29" o:spid="_x0000_s1027" style="position:absolute;width:7315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" fillcolor="yellow" stroked="f" strokeweight=".5pt"/>
                <v:rect id="Rectangle 30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B4898" wp14:editId="7C7CCF20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2283460" cy="2514600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03C" w:rsidRPr="004E3488" w:rsidRDefault="00A4726C" w:rsidP="004E3488">
                            <w:pPr>
                              <w:pStyle w:val="Title"/>
                            </w:pPr>
                            <w:r>
                              <w:t>PERSONAL SKILLS</w:t>
                            </w:r>
                          </w:p>
                          <w:p w:rsidR="004E3488" w:rsidRDefault="004E3488" w:rsidP="004E348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F62CA" w:rsidRDefault="0085724F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  <w:p w:rsidR="004F62CA" w:rsidRDefault="00AE7AE9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Work</w:t>
                            </w:r>
                          </w:p>
                          <w:p w:rsidR="004F62CA" w:rsidRDefault="00AE7AE9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eativity</w:t>
                            </w:r>
                          </w:p>
                          <w:p w:rsidR="004F62CA" w:rsidRDefault="00AE7AE9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dication</w:t>
                            </w:r>
                          </w:p>
                          <w:p w:rsidR="004F62CA" w:rsidRDefault="00AE7AE9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fidence</w:t>
                            </w:r>
                          </w:p>
                          <w:p w:rsidR="00AE7AE9" w:rsidRPr="00AE7AE9" w:rsidRDefault="00AE7AE9" w:rsidP="000A0460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4898" id="Text Box 23" o:spid="_x0000_s1034" type="#_x0000_t202" style="position:absolute;margin-left:18pt;margin-top:.25pt;width:179.8pt;height:19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" filled="f" stroked="f" strokeweight=".5pt">
                <v:textbox inset="0,0,0,0">
                  <w:txbxContent>
                    <w:p w:rsidR="0037103C" w:rsidRPr="004E3488" w:rsidRDefault="00A4726C" w:rsidP="004E3488">
                      <w:pPr>
                        <w:pStyle w:val="Title"/>
                      </w:pPr>
                      <w:r>
                        <w:t>PERSONAL SKILLS</w:t>
                      </w:r>
                    </w:p>
                    <w:p w:rsidR="004E3488" w:rsidRDefault="004E3488" w:rsidP="004E348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4F62CA" w:rsidRDefault="0085724F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</w:t>
                      </w:r>
                    </w:p>
                    <w:p w:rsidR="004F62CA" w:rsidRDefault="00AE7AE9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 Work</w:t>
                      </w:r>
                    </w:p>
                    <w:p w:rsidR="004F62CA" w:rsidRDefault="00AE7AE9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eativity</w:t>
                      </w:r>
                    </w:p>
                    <w:p w:rsidR="004F62CA" w:rsidRDefault="00AE7AE9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dication</w:t>
                      </w:r>
                    </w:p>
                    <w:p w:rsidR="004F62CA" w:rsidRDefault="00AE7AE9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fidence</w:t>
                      </w:r>
                    </w:p>
                    <w:p w:rsidR="00AE7AE9" w:rsidRPr="00AE7AE9" w:rsidRDefault="00AE7AE9" w:rsidP="000A0460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E3064" w:rsidRDefault="00EE3064" w:rsidP="003C6DAD"/>
    <w:p w:rsidR="00EE3064" w:rsidRDefault="00EE3064" w:rsidP="003C6DAD"/>
    <w:p w:rsidR="00EE3064" w:rsidRDefault="00B12C30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22EBA5" wp14:editId="65B6FDDE">
                <wp:simplePos x="0" y="0"/>
                <wp:positionH relativeFrom="column">
                  <wp:posOffset>4296410</wp:posOffset>
                </wp:positionH>
                <wp:positionV relativeFrom="paragraph">
                  <wp:posOffset>128270</wp:posOffset>
                </wp:positionV>
                <wp:extent cx="91440" cy="91440"/>
                <wp:effectExtent l="0" t="0" r="3810" b="38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32D2A" id="Oval 60" o:spid="_x0000_s1026" style="position:absolute;margin-left:338.3pt;margin-top:10.1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" fillcolor="#5a5a5a [2109]" stroked="f" strokeweight="1pt">
                <v:stroke joinstyle="miter"/>
              </v:oval>
            </w:pict>
          </mc:Fallback>
        </mc:AlternateContent>
      </w:r>
    </w:p>
    <w:p w:rsidR="00EE3064" w:rsidRDefault="00EE3064" w:rsidP="003C6DAD"/>
    <w:p w:rsidR="00C12C61" w:rsidRDefault="00C12C61" w:rsidP="003C6DAD"/>
    <w:p w:rsidR="00C12C61" w:rsidRDefault="00B12C30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629785" wp14:editId="185B7E98">
                <wp:simplePos x="0" y="0"/>
                <wp:positionH relativeFrom="column">
                  <wp:posOffset>429704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3810" b="38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80CCC" id="Oval 11" o:spid="_x0000_s1026" style="position:absolute;margin-left:338.35pt;margin-top:20.65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" fillcolor="#5a5a5a [2109]" stroked="f" strokeweight="1pt">
                <v:stroke joinstyle="miter"/>
              </v:oval>
            </w:pict>
          </mc:Fallback>
        </mc:AlternateContent>
      </w:r>
      <w:r w:rsidR="000A046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C48D36" wp14:editId="556A534B">
                <wp:simplePos x="0" y="0"/>
                <wp:positionH relativeFrom="column">
                  <wp:posOffset>1600200</wp:posOffset>
                </wp:positionH>
                <wp:positionV relativeFrom="paragraph">
                  <wp:posOffset>239395</wp:posOffset>
                </wp:positionV>
                <wp:extent cx="914400" cy="91440"/>
                <wp:effectExtent l="0" t="0" r="19050" b="228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1" y="0"/>
                            <a:ext cx="731836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FF303" id="Group 41" o:spid="_x0000_s1026" style="position:absolute;margin-left:126pt;margin-top:18.85pt;width:1in;height:7.2pt;z-index:251695104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">
                <v:rect id="Rectangle 42" o:spid="_x0000_s1027" style="position:absolute;width:7318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" fillcolor="yellow" stroked="f" strokeweight="1pt"/>
                <v:rect id="Rectangle 43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" filled="f" strokecolor="yellow" strokeweight=".5pt"/>
              </v:group>
            </w:pict>
          </mc:Fallback>
        </mc:AlternateContent>
      </w:r>
    </w:p>
    <w:p w:rsidR="00C12C61" w:rsidRDefault="00C12C61" w:rsidP="003C6DAD"/>
    <w:p w:rsidR="00C12C61" w:rsidRDefault="00C12C61" w:rsidP="003C6DAD"/>
    <w:p w:rsidR="00C12C61" w:rsidRDefault="00C12C61" w:rsidP="003C6DAD"/>
    <w:p w:rsidR="00EE3064" w:rsidRDefault="00EE3064" w:rsidP="003C6DAD"/>
    <w:p w:rsidR="00C9577C" w:rsidRDefault="003250D4" w:rsidP="003C6D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60CEB" wp14:editId="0F0A601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2743200" cy="107442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744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1D5" w:rsidRDefault="00D71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0CEB" id="Text Box 61" o:spid="_x0000_s1035" type="#_x0000_t202" style="position:absolute;margin-left:0;margin-top:0;width:3in;height:84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" fillcolor="#404040 [2429]" stroked="f" strokeweight=".5pt">
                <v:textbox>
                  <w:txbxContent>
                    <w:p w:rsidR="00D711D5" w:rsidRDefault="00D711D5"/>
                  </w:txbxContent>
                </v:textbox>
                <w10:wrap anchory="page"/>
              </v:shape>
            </w:pict>
          </mc:Fallback>
        </mc:AlternateContent>
      </w:r>
    </w:p>
    <w:p w:rsidR="00C9577C" w:rsidRDefault="00F04B1D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D8D80" wp14:editId="44EA240B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2286000" cy="34258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70A" w:rsidRPr="004E3488" w:rsidRDefault="00CA12AE" w:rsidP="004E3488">
                            <w:pPr>
                              <w:pStyle w:val="Title"/>
                            </w:pPr>
                            <w:r>
                              <w:t>EDUCATION</w:t>
                            </w:r>
                          </w:p>
                          <w:p w:rsidR="004E3488" w:rsidRDefault="004E3488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EC0331" w:rsidRPr="00547364" w:rsidRDefault="00EC1C11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7364">
                              <w:rPr>
                                <w:color w:val="FFFFFF" w:themeColor="background1"/>
                                <w:sz w:val="20"/>
                              </w:rPr>
                              <w:t>2021</w:t>
                            </w:r>
                          </w:p>
                          <w:p w:rsidR="00EC1C11" w:rsidRPr="000820ED" w:rsidRDefault="00EC1C11" w:rsidP="002F2112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820E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aster’</w:t>
                            </w:r>
                            <w:r w:rsidR="00903E8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 Degree</w:t>
                            </w:r>
                          </w:p>
                          <w:p w:rsidR="00EC1C11" w:rsidRDefault="00EC1C11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20ED">
                              <w:rPr>
                                <w:color w:val="FFFFFF" w:themeColor="background1"/>
                                <w:sz w:val="20"/>
                              </w:rPr>
                              <w:t>Virtual University of Pakistan</w:t>
                            </w:r>
                          </w:p>
                          <w:p w:rsidR="00C22FC3" w:rsidRDefault="00C22FC3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22FC3" w:rsidRPr="009901FE" w:rsidRDefault="00B603C1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9 - 2011</w:t>
                            </w:r>
                          </w:p>
                          <w:p w:rsidR="00C22FC3" w:rsidRPr="000820ED" w:rsidRDefault="00877B30" w:rsidP="002F2112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77B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Bachelor</w:t>
                            </w:r>
                          </w:p>
                          <w:p w:rsidR="00C22FC3" w:rsidRDefault="00877B30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unjab</w:t>
                            </w:r>
                            <w:r w:rsidR="00C22FC3" w:rsidRPr="000820ED">
                              <w:rPr>
                                <w:color w:val="FFFFFF" w:themeColor="background1"/>
                                <w:sz w:val="20"/>
                              </w:rPr>
                              <w:t xml:space="preserve"> University of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Lahore</w:t>
                            </w:r>
                          </w:p>
                          <w:p w:rsidR="00C22FC3" w:rsidRDefault="00C22FC3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22FC3" w:rsidRPr="009901FE" w:rsidRDefault="00B603C1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7 - 2009</w:t>
                            </w:r>
                          </w:p>
                          <w:p w:rsidR="00C22FC3" w:rsidRPr="000820ED" w:rsidRDefault="00BF4C06" w:rsidP="002F2112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Intermediate</w:t>
                            </w:r>
                          </w:p>
                          <w:p w:rsidR="00C22FC3" w:rsidRDefault="00BF4C06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.B.T.E of Lahore, Pakistan</w:t>
                            </w:r>
                          </w:p>
                          <w:p w:rsidR="00C22FC3" w:rsidRDefault="00C22FC3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22FC3" w:rsidRPr="009901FE" w:rsidRDefault="00B603C1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6 - 2007</w:t>
                            </w:r>
                          </w:p>
                          <w:p w:rsidR="00C22FC3" w:rsidRPr="000820ED" w:rsidRDefault="0072428C" w:rsidP="002F2112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atric</w:t>
                            </w:r>
                          </w:p>
                          <w:p w:rsidR="00C22FC3" w:rsidRDefault="0072428C" w:rsidP="002F211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B.I.S.E Faisalabad, </w:t>
                            </w:r>
                            <w:r w:rsidR="00C22FC3" w:rsidRPr="000820ED">
                              <w:rPr>
                                <w:color w:val="FFFFFF" w:themeColor="background1"/>
                                <w:sz w:val="20"/>
                              </w:rPr>
                              <w:t>Pakistan</w:t>
                            </w:r>
                          </w:p>
                          <w:p w:rsidR="00C22FC3" w:rsidRPr="000820ED" w:rsidRDefault="00C22FC3" w:rsidP="009901F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8D80" id="Text Box 21" o:spid="_x0000_s1036" type="#_x0000_t202" style="position:absolute;margin-left:18pt;margin-top:13.5pt;width:180pt;height:26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" filled="f" stroked="f" strokeweight=".5pt">
                <v:textbox inset="0,0,0,0">
                  <w:txbxContent>
                    <w:p w:rsidR="003A270A" w:rsidRPr="004E3488" w:rsidRDefault="00CA12AE" w:rsidP="004E3488">
                      <w:pPr>
                        <w:pStyle w:val="Title"/>
                      </w:pPr>
                      <w:r>
                        <w:t>EDUCATION</w:t>
                      </w:r>
                    </w:p>
                    <w:p w:rsidR="004E3488" w:rsidRDefault="004E3488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EC0331" w:rsidRPr="00547364" w:rsidRDefault="00EC1C11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547364">
                        <w:rPr>
                          <w:color w:val="FFFFFF" w:themeColor="background1"/>
                          <w:sz w:val="20"/>
                        </w:rPr>
                        <w:t>2021</w:t>
                      </w:r>
                    </w:p>
                    <w:p w:rsidR="00EC1C11" w:rsidRPr="000820ED" w:rsidRDefault="00EC1C11" w:rsidP="002F2112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820ED">
                        <w:rPr>
                          <w:b/>
                          <w:color w:val="FFFFFF" w:themeColor="background1"/>
                          <w:sz w:val="24"/>
                        </w:rPr>
                        <w:t>Master’</w:t>
                      </w:r>
                      <w:r w:rsidR="00903E85">
                        <w:rPr>
                          <w:b/>
                          <w:color w:val="FFFFFF" w:themeColor="background1"/>
                          <w:sz w:val="24"/>
                        </w:rPr>
                        <w:t>s Degree</w:t>
                      </w:r>
                    </w:p>
                    <w:p w:rsidR="00EC1C11" w:rsidRDefault="00EC1C11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0820ED">
                        <w:rPr>
                          <w:color w:val="FFFFFF" w:themeColor="background1"/>
                          <w:sz w:val="20"/>
                        </w:rPr>
                        <w:t>Virtual University of Pakistan</w:t>
                      </w:r>
                    </w:p>
                    <w:p w:rsidR="00C22FC3" w:rsidRDefault="00C22FC3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C22FC3" w:rsidRPr="009901FE" w:rsidRDefault="00B603C1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09 - 2011</w:t>
                      </w:r>
                    </w:p>
                    <w:p w:rsidR="00C22FC3" w:rsidRPr="000820ED" w:rsidRDefault="00877B30" w:rsidP="002F2112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77B30">
                        <w:rPr>
                          <w:b/>
                          <w:color w:val="FFFFFF" w:themeColor="background1"/>
                          <w:sz w:val="24"/>
                        </w:rPr>
                        <w:t>Bachelor</w:t>
                      </w:r>
                    </w:p>
                    <w:p w:rsidR="00C22FC3" w:rsidRDefault="00877B30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unjab</w:t>
                      </w:r>
                      <w:r w:rsidR="00C22FC3" w:rsidRPr="000820ED">
                        <w:rPr>
                          <w:color w:val="FFFFFF" w:themeColor="background1"/>
                          <w:sz w:val="20"/>
                        </w:rPr>
                        <w:t xml:space="preserve"> University of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Lahore</w:t>
                      </w:r>
                    </w:p>
                    <w:p w:rsidR="00C22FC3" w:rsidRDefault="00C22FC3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C22FC3" w:rsidRPr="009901FE" w:rsidRDefault="00B603C1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07 - 2009</w:t>
                      </w:r>
                    </w:p>
                    <w:p w:rsidR="00C22FC3" w:rsidRPr="000820ED" w:rsidRDefault="00BF4C06" w:rsidP="002F2112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Intermediate</w:t>
                      </w:r>
                    </w:p>
                    <w:p w:rsidR="00C22FC3" w:rsidRDefault="00BF4C06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.B.T.E of Lahore, Pakistan</w:t>
                      </w:r>
                    </w:p>
                    <w:p w:rsidR="00C22FC3" w:rsidRDefault="00C22FC3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C22FC3" w:rsidRPr="009901FE" w:rsidRDefault="00B603C1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06 - 2007</w:t>
                      </w:r>
                    </w:p>
                    <w:p w:rsidR="00C22FC3" w:rsidRPr="000820ED" w:rsidRDefault="0072428C" w:rsidP="002F2112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Matric</w:t>
                      </w:r>
                    </w:p>
                    <w:p w:rsidR="00C22FC3" w:rsidRDefault="0072428C" w:rsidP="002F2112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B.I.S.E Faisalabad, </w:t>
                      </w:r>
                      <w:r w:rsidR="00C22FC3" w:rsidRPr="000820ED">
                        <w:rPr>
                          <w:color w:val="FFFFFF" w:themeColor="background1"/>
                          <w:sz w:val="20"/>
                        </w:rPr>
                        <w:t>Pakistan</w:t>
                      </w:r>
                    </w:p>
                    <w:p w:rsidR="00C22FC3" w:rsidRPr="000820ED" w:rsidRDefault="00C22FC3" w:rsidP="009901FE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A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58AD7" wp14:editId="695C59EE">
                <wp:simplePos x="0" y="0"/>
                <wp:positionH relativeFrom="column">
                  <wp:posOffset>4343400</wp:posOffset>
                </wp:positionH>
                <wp:positionV relativeFrom="page">
                  <wp:posOffset>484909</wp:posOffset>
                </wp:positionV>
                <wp:extent cx="0" cy="1801091"/>
                <wp:effectExtent l="0" t="0" r="19050" b="279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0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8A75" id="Straight Connector 6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2pt,38.2pt" to="342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" strokecolor="gray [1629]" strokeweight="1pt">
                <v:stroke joinstyle="miter"/>
                <w10:wrap anchory="page"/>
              </v:line>
            </w:pict>
          </mc:Fallback>
        </mc:AlternateContent>
      </w:r>
      <w:r w:rsidR="004D3AAA" w:rsidRPr="007155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2FB05" wp14:editId="0294B674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0</wp:posOffset>
                </wp:positionV>
                <wp:extent cx="45720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5025"/>
                            </w:tblGrid>
                            <w:tr w:rsidR="00715537" w:rsidRPr="0048325B" w:rsidTr="00B13F49">
                              <w:tc>
                                <w:tcPr>
                                  <w:tcW w:w="20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715537" w:rsidRPr="0048062F" w:rsidRDefault="00A620A8" w:rsidP="00192441">
                                  <w:pPr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>Digital Solution</w:t>
                                  </w:r>
                                  <w:r w:rsidR="00715537"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 xml:space="preserve"> PVT Ltd.</w:t>
                                  </w:r>
                                </w:p>
                                <w:p w:rsidR="00715537" w:rsidRPr="004D4924" w:rsidRDefault="00715537" w:rsidP="00192441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:rsidR="00A620A8" w:rsidRPr="00186FB9" w:rsidRDefault="00A620A8" w:rsidP="00A620A8">
                                  <w:pPr>
                                    <w:spacing w:line="276" w:lineRule="auto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Faisalabad</w:t>
                                  </w:r>
                                </w:p>
                                <w:p w:rsidR="00715537" w:rsidRPr="00BB6199" w:rsidRDefault="00715537" w:rsidP="00A620A8">
                                  <w:pPr>
                                    <w:spacing w:line="36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1</w:t>
                                  </w:r>
                                  <w:r w:rsidR="00A620A8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3</w:t>
                                  </w: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- 20</w:t>
                                  </w:r>
                                  <w:r w:rsidR="00A620A8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715537" w:rsidRPr="0048062F" w:rsidRDefault="00A620A8" w:rsidP="006B2CFA">
                                  <w:pPr>
                                    <w:spacing w:line="360" w:lineRule="auto"/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J</w:t>
                                  </w:r>
                                  <w:r w:rsidR="00715537" w:rsidRPr="0048062F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 xml:space="preserve">r. </w:t>
                                  </w:r>
                                  <w:r w:rsidRPr="0048062F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Web</w:t>
                                  </w:r>
                                  <w:r w:rsidR="00715537" w:rsidRPr="0048062F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 xml:space="preserve"> Developer</w:t>
                                  </w:r>
                                </w:p>
                                <w:p w:rsidR="00F342FE" w:rsidRDefault="006B38E5" w:rsidP="006B38E5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6B38E5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Collaborated with the UX/UI design teams to improve the website and applications, increasing conversion rates by 40%. Performed there for outsource projects based on WordPress CMS.</w:t>
                                  </w:r>
                                </w:p>
                                <w:p w:rsidR="00D30043" w:rsidRPr="006B38E5" w:rsidRDefault="00D30043" w:rsidP="006B38E5">
                                  <w:pPr>
                                    <w:ind w:left="360"/>
                                    <w:rPr>
                                      <w:sz w:val="2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4390" w:rsidRPr="0048325B" w:rsidTr="00B13F49">
                              <w:tc>
                                <w:tcPr>
                                  <w:tcW w:w="20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5B2D73" w:rsidRPr="0048062F" w:rsidRDefault="00EA2D83" w:rsidP="005B2D73">
                                  <w:pPr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>IT Empire</w:t>
                                  </w:r>
                                  <w:r w:rsidR="005B2D73" w:rsidRPr="0048062F">
                                    <w:rPr>
                                      <w:b/>
                                      <w:sz w:val="20"/>
                                      <w:szCs w:val="26"/>
                                    </w:rPr>
                                    <w:t xml:space="preserve"> PVT Ltd.</w:t>
                                  </w:r>
                                </w:p>
                                <w:p w:rsidR="005B2D73" w:rsidRPr="004D4924" w:rsidRDefault="005B2D73" w:rsidP="005B2D73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:rsidR="005B2D73" w:rsidRPr="00186FB9" w:rsidRDefault="005B2D73" w:rsidP="005B2D73">
                                  <w:pPr>
                                    <w:spacing w:line="276" w:lineRule="auto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Faisalabad</w:t>
                                  </w:r>
                                </w:p>
                                <w:p w:rsidR="00F34390" w:rsidRDefault="005B2D73" w:rsidP="008C4154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201</w:t>
                                  </w:r>
                                  <w:r w:rsidR="008C4154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1</w:t>
                                  </w:r>
                                  <w:r w:rsidRPr="00BB6199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 xml:space="preserve"> - 20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1</w:t>
                                  </w:r>
                                  <w:r w:rsidR="008C4154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431830" w:rsidRPr="009B1F8B" w:rsidRDefault="00431830" w:rsidP="00431830">
                                  <w:pPr>
                                    <w:spacing w:line="360" w:lineRule="auto"/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</w:pPr>
                                  <w:r w:rsidRPr="009B1F8B">
                                    <w:rPr>
                                      <w:b/>
                                      <w:color w:val="0D0D0D" w:themeColor="text1" w:themeTint="F2"/>
                                      <w:sz w:val="20"/>
                                      <w:szCs w:val="26"/>
                                    </w:rPr>
                                    <w:t>Jr. Web Developer</w:t>
                                  </w:r>
                                </w:p>
                                <w:p w:rsidR="00F34390" w:rsidRDefault="00030640" w:rsidP="00030640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030640"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  <w:t>Performed in this organization as Jr. developer, operate several websites based on B2Evolution, WordPress and Joomla CMS.</w:t>
                                  </w:r>
                                </w:p>
                                <w:p w:rsidR="00FE3FEC" w:rsidRPr="00030640" w:rsidRDefault="00FE3FEC" w:rsidP="00030640">
                                  <w:pPr>
                                    <w:ind w:left="360"/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5537" w:rsidRDefault="00715537" w:rsidP="0071553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FB05" id="Text Box 62" o:spid="_x0000_s1037" type="#_x0000_t202" style="position:absolute;margin-left:234pt;margin-top:13.5pt;width:5in;height:2in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" fillcolor="window" stroked="f" strokeweight=".5pt">
                <v:fill opacity="52428f"/>
                <v:textbox inset="0,0,0,0"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5025"/>
                      </w:tblGrid>
                      <w:tr w:rsidR="00715537" w:rsidRPr="0048325B" w:rsidTr="00B13F49">
                        <w:tc>
                          <w:tcPr>
                            <w:tcW w:w="20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715537" w:rsidRPr="0048062F" w:rsidRDefault="00A620A8" w:rsidP="00192441">
                            <w:pPr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>Digital Solution</w:t>
                            </w:r>
                            <w:r w:rsidR="00715537" w:rsidRPr="0048062F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PVT Ltd.</w:t>
                            </w:r>
                          </w:p>
                          <w:p w:rsidR="00715537" w:rsidRPr="004D4924" w:rsidRDefault="00715537" w:rsidP="00192441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A620A8" w:rsidRPr="00186FB9" w:rsidRDefault="00A620A8" w:rsidP="00A620A8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Faisalabad</w:t>
                            </w:r>
                          </w:p>
                          <w:p w:rsidR="00715537" w:rsidRPr="00BB6199" w:rsidRDefault="00715537" w:rsidP="00A620A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1</w:t>
                            </w:r>
                            <w:r w:rsidR="00A620A8">
                              <w:rPr>
                                <w:color w:val="7F7F7F" w:themeColor="text1" w:themeTint="80"/>
                                <w:sz w:val="20"/>
                              </w:rPr>
                              <w:t>3</w:t>
                            </w: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- 20</w:t>
                            </w:r>
                            <w:r w:rsidR="00A620A8">
                              <w:rPr>
                                <w:color w:val="7F7F7F" w:themeColor="text1" w:themeTint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715537" w:rsidRPr="0048062F" w:rsidRDefault="00A620A8" w:rsidP="006B2CFA">
                            <w:pPr>
                              <w:spacing w:line="36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J</w:t>
                            </w:r>
                            <w:r w:rsidR="00715537" w:rsidRPr="0048062F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 xml:space="preserve">r. </w:t>
                            </w:r>
                            <w:r w:rsidRPr="0048062F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Web</w:t>
                            </w:r>
                            <w:r w:rsidR="00715537" w:rsidRPr="0048062F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 xml:space="preserve"> Developer</w:t>
                            </w:r>
                          </w:p>
                          <w:p w:rsidR="00F342FE" w:rsidRDefault="006B38E5" w:rsidP="006B38E5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6B38E5">
                              <w:rPr>
                                <w:color w:val="7F7F7F" w:themeColor="text1" w:themeTint="80"/>
                                <w:sz w:val="20"/>
                              </w:rPr>
                              <w:t>Collaborated with the UX/UI design teams to improve the website and applications, increasing conversion rates by 40%. Performed there for outsource projects based on WordPress CMS.</w:t>
                            </w:r>
                          </w:p>
                          <w:p w:rsidR="00D30043" w:rsidRPr="006B38E5" w:rsidRDefault="00D30043" w:rsidP="006B38E5">
                            <w:pPr>
                              <w:ind w:left="360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c>
                      </w:tr>
                      <w:tr w:rsidR="00F34390" w:rsidRPr="0048325B" w:rsidTr="00B13F49">
                        <w:tc>
                          <w:tcPr>
                            <w:tcW w:w="20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5B2D73" w:rsidRPr="0048062F" w:rsidRDefault="00EA2D83" w:rsidP="005B2D73">
                            <w:pPr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  <w:r w:rsidRPr="0048062F">
                              <w:rPr>
                                <w:b/>
                                <w:sz w:val="20"/>
                                <w:szCs w:val="26"/>
                              </w:rPr>
                              <w:t>IT Empire</w:t>
                            </w:r>
                            <w:r w:rsidR="005B2D73" w:rsidRPr="0048062F">
                              <w:rPr>
                                <w:b/>
                                <w:sz w:val="20"/>
                                <w:szCs w:val="26"/>
                              </w:rPr>
                              <w:t xml:space="preserve"> PVT Ltd.</w:t>
                            </w:r>
                          </w:p>
                          <w:p w:rsidR="005B2D73" w:rsidRPr="004D4924" w:rsidRDefault="005B2D73" w:rsidP="005B2D73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5B2D73" w:rsidRPr="00186FB9" w:rsidRDefault="005B2D73" w:rsidP="005B2D7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Faisalabad</w:t>
                            </w:r>
                          </w:p>
                          <w:p w:rsidR="00F34390" w:rsidRDefault="005B2D73" w:rsidP="008C4154">
                            <w:pPr>
                              <w:rPr>
                                <w:b/>
                                <w:szCs w:val="26"/>
                              </w:rPr>
                            </w:pP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>201</w:t>
                            </w:r>
                            <w:r w:rsidR="008C4154">
                              <w:rPr>
                                <w:color w:val="7F7F7F" w:themeColor="text1" w:themeTint="80"/>
                                <w:sz w:val="20"/>
                              </w:rPr>
                              <w:t>1</w:t>
                            </w:r>
                            <w:r w:rsidRPr="00BB6199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- 20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1</w:t>
                            </w:r>
                            <w:r w:rsidR="008C4154">
                              <w:rPr>
                                <w:color w:val="7F7F7F" w:themeColor="text1" w:themeTint="8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431830" w:rsidRPr="009B1F8B" w:rsidRDefault="00431830" w:rsidP="00431830">
                            <w:pPr>
                              <w:spacing w:line="36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</w:pPr>
                            <w:r w:rsidRPr="009B1F8B">
                              <w:rPr>
                                <w:b/>
                                <w:color w:val="0D0D0D" w:themeColor="text1" w:themeTint="F2"/>
                                <w:sz w:val="20"/>
                                <w:szCs w:val="26"/>
                              </w:rPr>
                              <w:t>Jr. Web Developer</w:t>
                            </w:r>
                          </w:p>
                          <w:p w:rsidR="00F34390" w:rsidRDefault="00030640" w:rsidP="00030640">
                            <w:pPr>
                              <w:ind w:left="360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30640">
                              <w:rPr>
                                <w:color w:val="7F7F7F" w:themeColor="text1" w:themeTint="80"/>
                                <w:sz w:val="20"/>
                              </w:rPr>
                              <w:t>Performed in this organization as Jr. developer, operate several websites based on B2Evolution, WordPress and Joomla CMS.</w:t>
                            </w:r>
                          </w:p>
                          <w:p w:rsidR="00FE3FEC" w:rsidRPr="00030640" w:rsidRDefault="00FE3FEC" w:rsidP="00030640">
                            <w:pPr>
                              <w:ind w:left="360"/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715537" w:rsidRDefault="00715537" w:rsidP="00715537"/>
                  </w:txbxContent>
                </v:textbox>
              </v:shape>
            </w:pict>
          </mc:Fallback>
        </mc:AlternateContent>
      </w:r>
      <w:r w:rsidR="004D3A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82622" wp14:editId="054B9D5B">
                <wp:simplePos x="0" y="0"/>
                <wp:positionH relativeFrom="column">
                  <wp:posOffset>4297680</wp:posOffset>
                </wp:positionH>
                <wp:positionV relativeFrom="paragraph">
                  <wp:posOffset>194310</wp:posOffset>
                </wp:positionV>
                <wp:extent cx="91440" cy="91440"/>
                <wp:effectExtent l="0" t="0" r="3810" b="381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D0823" id="Oval 65" o:spid="_x0000_s1026" style="position:absolute;margin-left:338.4pt;margin-top:15.3pt;width:7.2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" fillcolor="#5a5a5a [2109]" stroked="f" strokeweight="1pt">
                <v:stroke joinstyle="miter"/>
              </v:oval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C9577C" w:rsidP="003C6DAD"/>
    <w:p w:rsidR="00C9577C" w:rsidRDefault="004D3AA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54C5A2" wp14:editId="222ED7D5">
                <wp:simplePos x="0" y="0"/>
                <wp:positionH relativeFrom="column">
                  <wp:posOffset>4297680</wp:posOffset>
                </wp:positionH>
                <wp:positionV relativeFrom="paragraph">
                  <wp:posOffset>79375</wp:posOffset>
                </wp:positionV>
                <wp:extent cx="91440" cy="91440"/>
                <wp:effectExtent l="0" t="0" r="3810" b="381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F4A59" id="Oval 66" o:spid="_x0000_s1026" style="position:absolute;margin-left:338.4pt;margin-top:6.25pt;width:7.2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" fillcolor="#5a5a5a [2109]" stroked="f" strokeweight="1pt">
                <v:stroke joinstyle="miter"/>
              </v:oval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4D3AA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F260B" wp14:editId="53E343DE">
                <wp:simplePos x="0" y="0"/>
                <wp:positionH relativeFrom="column">
                  <wp:posOffset>2971800</wp:posOffset>
                </wp:positionH>
                <wp:positionV relativeFrom="paragraph">
                  <wp:posOffset>222308</wp:posOffset>
                </wp:positionV>
                <wp:extent cx="4572000" cy="45789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8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EB0" w:rsidRDefault="00E108A2" w:rsidP="00126308">
                            <w:pPr>
                              <w:pStyle w:val="Title2"/>
                            </w:pPr>
                            <w:r>
                              <w:t>PROJECTS</w:t>
                            </w:r>
                          </w:p>
                          <w:p w:rsidR="00CA7EB0" w:rsidRPr="00CA7EB0" w:rsidRDefault="00CA7EB0" w:rsidP="00CA7EB0">
                            <w:pPr>
                              <w:spacing w:after="0" w:line="240" w:lineRule="auto"/>
                              <w:ind w:right="318"/>
                            </w:pPr>
                          </w:p>
                          <w:p w:rsidR="00CA7EB0" w:rsidRDefault="00CA7E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260B" id="Text Box 14" o:spid="_x0000_s1038" type="#_x0000_t202" style="position:absolute;margin-left:234pt;margin-top:17.5pt;width:5in;height:360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" fillcolor="white [3212]" stroked="f" strokeweight=".5pt">
                <v:fill opacity="52428f"/>
                <v:textbox inset="0,0,0,0">
                  <w:txbxContent>
                    <w:p w:rsidR="00CA7EB0" w:rsidRDefault="00E108A2" w:rsidP="00126308">
                      <w:pPr>
                        <w:pStyle w:val="Title2"/>
                      </w:pPr>
                      <w:r>
                        <w:t>PROJECTS</w:t>
                      </w:r>
                    </w:p>
                    <w:p w:rsidR="00CA7EB0" w:rsidRPr="00CA7EB0" w:rsidRDefault="00CA7EB0" w:rsidP="00CA7EB0">
                      <w:pPr>
                        <w:spacing w:after="0" w:line="240" w:lineRule="auto"/>
                        <w:ind w:right="318"/>
                      </w:pPr>
                    </w:p>
                    <w:p w:rsidR="00CA7EB0" w:rsidRDefault="00CA7EB0"/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A667A0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3D716E" wp14:editId="2E3584E5">
                <wp:simplePos x="0" y="0"/>
                <wp:positionH relativeFrom="column">
                  <wp:posOffset>5264150</wp:posOffset>
                </wp:positionH>
                <wp:positionV relativeFrom="paragraph">
                  <wp:posOffset>229870</wp:posOffset>
                </wp:positionV>
                <wp:extent cx="2051050" cy="796925"/>
                <wp:effectExtent l="0" t="0" r="2540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667A0" w:rsidRPr="00E256FE" w:rsidRDefault="00AF127F" w:rsidP="00A667A0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EBW</w:t>
                            </w:r>
                          </w:p>
                          <w:p w:rsidR="00A667A0" w:rsidRPr="005C7984" w:rsidRDefault="00A667A0" w:rsidP="00A667A0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Salesforce (SFCC/SFRA), Node JS</w:t>
                            </w:r>
                          </w:p>
                          <w:p w:rsidR="00A667A0" w:rsidRPr="00285179" w:rsidRDefault="00A667A0" w:rsidP="00A667A0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</w:t>
                            </w:r>
                            <w:r w:rsidR="00AF127F" w:rsidRPr="00AF127F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everythingbutwater</w:t>
                            </w: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.</w:t>
                            </w:r>
                            <w:r w:rsidR="00AF127F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com</w:t>
                            </w: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716E" id="Text Box 4" o:spid="_x0000_s1039" type="#_x0000_t202" style="position:absolute;margin-left:414.5pt;margin-top:18.1pt;width:161.5pt;height:6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" fillcolor="#fafafa" strokecolor="#aeaaaa [2414]" strokeweight=".5pt">
                <v:textbox inset=",7.2pt,,7.2pt">
                  <w:txbxContent>
                    <w:p w:rsidR="00A667A0" w:rsidRPr="00E256FE" w:rsidRDefault="00AF127F" w:rsidP="00A667A0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EBW</w:t>
                      </w:r>
                    </w:p>
                    <w:p w:rsidR="00A667A0" w:rsidRPr="005C7984" w:rsidRDefault="00A667A0" w:rsidP="00A667A0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Salesforce (SFCC/SFRA), Node JS</w:t>
                      </w:r>
                    </w:p>
                    <w:p w:rsidR="00A667A0" w:rsidRPr="00285179" w:rsidRDefault="00A667A0" w:rsidP="00A667A0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</w:t>
                      </w:r>
                      <w:r w:rsidR="00AF127F" w:rsidRPr="00AF127F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everythingbutwater</w:t>
                      </w: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.</w:t>
                      </w:r>
                      <w:r w:rsidR="00AF127F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com</w:t>
                      </w: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D658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EF75A4" wp14:editId="1480C390">
                <wp:simplePos x="0" y="0"/>
                <wp:positionH relativeFrom="column">
                  <wp:posOffset>2971800</wp:posOffset>
                </wp:positionH>
                <wp:positionV relativeFrom="paragraph">
                  <wp:posOffset>229870</wp:posOffset>
                </wp:positionV>
                <wp:extent cx="2051050" cy="796925"/>
                <wp:effectExtent l="0" t="0" r="2540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D4C72" w:rsidRPr="00E256FE" w:rsidRDefault="009D4C72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KaDeWe</w:t>
                            </w:r>
                          </w:p>
                          <w:p w:rsidR="009D4C72" w:rsidRPr="005C7984" w:rsidRDefault="009D4C72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Salesforce (SFCC/SFRA)</w:t>
                            </w:r>
                            <w:r w:rsidR="00862630"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, Node JS</w:t>
                            </w:r>
                          </w:p>
                          <w:p w:rsidR="009D4C72" w:rsidRPr="00285179" w:rsidRDefault="00EE6B74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kadewe.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75A4" id="Text Box 73" o:spid="_x0000_s1040" type="#_x0000_t202" style="position:absolute;margin-left:234pt;margin-top:18.1pt;width:161.5pt;height:6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" fillcolor="#fafafa" strokecolor="#aeaaaa [2414]" strokeweight=".5pt">
                <v:textbox inset=",7.2pt,,7.2pt">
                  <w:txbxContent>
                    <w:p w:rsidR="009D4C72" w:rsidRPr="00E256FE" w:rsidRDefault="009D4C72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KaDeWe</w:t>
                      </w:r>
                    </w:p>
                    <w:p w:rsidR="009D4C72" w:rsidRPr="005C7984" w:rsidRDefault="009D4C72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Salesforce (SFCC/SFRA)</w:t>
                      </w:r>
                      <w:r w:rsidR="00862630" w:rsidRPr="005C7984">
                        <w:rPr>
                          <w:color w:val="7F7F7F" w:themeColor="text1" w:themeTint="80"/>
                          <w:sz w:val="18"/>
                        </w:rPr>
                        <w:t>, Node JS</w:t>
                      </w:r>
                    </w:p>
                    <w:p w:rsidR="009D4C72" w:rsidRPr="00285179" w:rsidRDefault="00EE6B74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kadewe.de/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C9577C" w:rsidP="003C6DAD"/>
    <w:p w:rsidR="00C9577C" w:rsidRDefault="00A01435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9BC2A" wp14:editId="6F344B08">
                <wp:simplePos x="0" y="0"/>
                <wp:positionH relativeFrom="column">
                  <wp:posOffset>2974340</wp:posOffset>
                </wp:positionH>
                <wp:positionV relativeFrom="paragraph">
                  <wp:posOffset>116205</wp:posOffset>
                </wp:positionV>
                <wp:extent cx="2062480" cy="796925"/>
                <wp:effectExtent l="0" t="0" r="1397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D4C72" w:rsidRPr="00E256FE" w:rsidRDefault="00DA7A95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Movein 4</w:t>
                            </w:r>
                          </w:p>
                          <w:p w:rsidR="009D4C72" w:rsidRPr="005C7984" w:rsidRDefault="00A57388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PHP Zend Framework, Knockout JS</w:t>
                            </w:r>
                          </w:p>
                          <w:p w:rsidR="009D4C72" w:rsidRPr="00285179" w:rsidRDefault="00DA7A95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poilet.mymovei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BC2A" id="Text Box 74" o:spid="_x0000_s1041" type="#_x0000_t202" style="position:absolute;margin-left:234.2pt;margin-top:9.15pt;width:162.4pt;height:6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" fillcolor="#fafafa" strokecolor="#aeaaaa [2414]" strokeweight=".5pt">
                <v:textbox inset=",7.2pt,,7.2pt">
                  <w:txbxContent>
                    <w:p w:rsidR="009D4C72" w:rsidRPr="00E256FE" w:rsidRDefault="00DA7A95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Movein 4</w:t>
                      </w:r>
                    </w:p>
                    <w:p w:rsidR="009D4C72" w:rsidRPr="005C7984" w:rsidRDefault="00A57388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PHP Zend Framework, Knockout JS</w:t>
                      </w:r>
                    </w:p>
                    <w:p w:rsidR="009D4C72" w:rsidRPr="00285179" w:rsidRDefault="00DA7A95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poilet.mymovein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8D6095" wp14:editId="64BF2FE9">
                <wp:simplePos x="0" y="0"/>
                <wp:positionH relativeFrom="column">
                  <wp:posOffset>5262880</wp:posOffset>
                </wp:positionH>
                <wp:positionV relativeFrom="paragraph">
                  <wp:posOffset>119380</wp:posOffset>
                </wp:positionV>
                <wp:extent cx="2051050" cy="796925"/>
                <wp:effectExtent l="0" t="0" r="2540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F4B25" w:rsidRPr="00E256FE" w:rsidRDefault="008F4B25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QS Hub</w:t>
                            </w:r>
                          </w:p>
                          <w:p w:rsidR="008F4B25" w:rsidRPr="005C7984" w:rsidRDefault="00DC41DF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Angular</w:t>
                            </w:r>
                            <w:r w:rsidR="008F4B25"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JS</w:t>
                            </w: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, Node JS</w:t>
                            </w:r>
                            <w:r w:rsidR="00786B4D"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, PHP</w:t>
                            </w:r>
                          </w:p>
                          <w:p w:rsidR="008F4B25" w:rsidRPr="00285179" w:rsidRDefault="00DF56FF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qs-hub.q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6095" id="Text Box 79" o:spid="_x0000_s1042" type="#_x0000_t202" style="position:absolute;margin-left:414.4pt;margin-top:9.4pt;width:161.5pt;height:6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" fillcolor="#fafafa" strokecolor="#aeaaaa [2414]" strokeweight=".5pt">
                <v:textbox inset=",7.2pt,,7.2pt">
                  <w:txbxContent>
                    <w:p w:rsidR="008F4B25" w:rsidRPr="00E256FE" w:rsidRDefault="008F4B25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QS Hub</w:t>
                      </w:r>
                    </w:p>
                    <w:p w:rsidR="008F4B25" w:rsidRPr="005C7984" w:rsidRDefault="00DC41DF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Angular</w:t>
                      </w:r>
                      <w:r w:rsidR="008F4B25" w:rsidRPr="005C7984">
                        <w:rPr>
                          <w:color w:val="7F7F7F" w:themeColor="text1" w:themeTint="80"/>
                          <w:sz w:val="18"/>
                        </w:rPr>
                        <w:t xml:space="preserve"> JS</w:t>
                      </w: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, Node JS</w:t>
                      </w:r>
                      <w:r w:rsidR="00786B4D" w:rsidRPr="005C7984">
                        <w:rPr>
                          <w:color w:val="7F7F7F" w:themeColor="text1" w:themeTint="80"/>
                          <w:sz w:val="18"/>
                        </w:rPr>
                        <w:t>, PHP</w:t>
                      </w:r>
                    </w:p>
                    <w:p w:rsidR="008F4B25" w:rsidRPr="00285179" w:rsidRDefault="00DF56FF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qs-hub.qs.com/</w:t>
                      </w:r>
                    </w:p>
                  </w:txbxContent>
                </v:textbox>
              </v:shape>
            </w:pict>
          </mc:Fallback>
        </mc:AlternateContent>
      </w:r>
      <w:r w:rsidR="00F04B1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F0B4F" wp14:editId="3CF1B78E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2289175" cy="2743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24C" w:rsidRDefault="00F735FC" w:rsidP="004E3488">
                            <w:pPr>
                              <w:pStyle w:val="Title"/>
                            </w:pPr>
                            <w:r w:rsidRPr="00395100">
                              <w:t>CERTIFICATION</w:t>
                            </w:r>
                          </w:p>
                          <w:p w:rsidR="004E3488" w:rsidRDefault="004E3488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E87D0E" w:rsidRPr="009901FE" w:rsidRDefault="00BF6EA6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15</w:t>
                            </w:r>
                          </w:p>
                          <w:p w:rsidR="00BF6EA6" w:rsidRDefault="00BF6EA6" w:rsidP="00E87D0E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F6EA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eb Development</w:t>
                            </w:r>
                          </w:p>
                          <w:p w:rsidR="00E87D0E" w:rsidRDefault="00BF6EA6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F6EA6">
                              <w:rPr>
                                <w:color w:val="FFFFFF" w:themeColor="background1"/>
                                <w:sz w:val="20"/>
                              </w:rPr>
                              <w:t xml:space="preserve">EVS Learning Faisalabad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akistan</w:t>
                            </w:r>
                            <w:r w:rsidRPr="00BF6EA6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:rsidR="00BF6EA6" w:rsidRDefault="00BF6EA6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E87D0E" w:rsidRPr="009901FE" w:rsidRDefault="00BF6EA6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13</w:t>
                            </w:r>
                          </w:p>
                          <w:p w:rsidR="004E5C4C" w:rsidRDefault="004E5C4C" w:rsidP="00E87D0E">
                            <w:pPr>
                              <w:spacing w:after="0" w:line="276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E5C4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eb Designing</w:t>
                            </w:r>
                          </w:p>
                          <w:p w:rsidR="00E87D0E" w:rsidRDefault="004E5C4C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pTech</w:t>
                            </w:r>
                            <w:r w:rsidR="00E87D0E">
                              <w:rPr>
                                <w:color w:val="FFFFFF" w:themeColor="background1"/>
                                <w:sz w:val="20"/>
                              </w:rPr>
                              <w:t>, Pakistan</w:t>
                            </w:r>
                          </w:p>
                          <w:p w:rsidR="00E87D0E" w:rsidRDefault="00E87D0E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E87D0E" w:rsidRPr="009901FE" w:rsidRDefault="00BF6EA6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11</w:t>
                            </w:r>
                          </w:p>
                          <w:p w:rsidR="004E5C4C" w:rsidRPr="004E5C4C" w:rsidRDefault="004E5C4C" w:rsidP="00E87D0E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E5C4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CCA </w:t>
                            </w:r>
                            <w:r w:rsidRPr="004E5C4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Course of computer application)</w:t>
                            </w:r>
                          </w:p>
                          <w:p w:rsidR="005C2845" w:rsidRDefault="004E5C4C">
                            <w:r w:rsidRPr="004E5C4C">
                              <w:rPr>
                                <w:color w:val="FFFFFF" w:themeColor="background1"/>
                                <w:sz w:val="20"/>
                              </w:rPr>
                              <w:t xml:space="preserve">TEVETA - P.B.T.E Lahore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0B4F" id="Text Box 24" o:spid="_x0000_s1043" type="#_x0000_t202" style="position:absolute;margin-left:18pt;margin-top:9.15pt;width:180.25pt;height:3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" filled="f" stroked="f" strokeweight=".5pt">
                <v:textbox inset="0,0,0,0">
                  <w:txbxContent>
                    <w:p w:rsidR="0081724C" w:rsidRDefault="00F735FC" w:rsidP="004E3488">
                      <w:pPr>
                        <w:pStyle w:val="Title"/>
                      </w:pPr>
                      <w:r w:rsidRPr="00395100">
                        <w:t>CERTIFICATION</w:t>
                      </w:r>
                    </w:p>
                    <w:p w:rsidR="004E3488" w:rsidRDefault="004E3488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E87D0E" w:rsidRPr="009901FE" w:rsidRDefault="00BF6EA6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15</w:t>
                      </w:r>
                    </w:p>
                    <w:p w:rsidR="00BF6EA6" w:rsidRDefault="00BF6EA6" w:rsidP="00E87D0E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F6EA6">
                        <w:rPr>
                          <w:b/>
                          <w:color w:val="FFFFFF" w:themeColor="background1"/>
                          <w:sz w:val="24"/>
                        </w:rPr>
                        <w:t>Web Development</w:t>
                      </w:r>
                    </w:p>
                    <w:p w:rsidR="00E87D0E" w:rsidRDefault="00BF6EA6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BF6EA6">
                        <w:rPr>
                          <w:color w:val="FFFFFF" w:themeColor="background1"/>
                          <w:sz w:val="20"/>
                        </w:rPr>
                        <w:t xml:space="preserve">EVS Learning Faisalabad,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akistan</w:t>
                      </w:r>
                      <w:r w:rsidRPr="00BF6EA6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:rsidR="00BF6EA6" w:rsidRDefault="00BF6EA6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E87D0E" w:rsidRPr="009901FE" w:rsidRDefault="00BF6EA6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13</w:t>
                      </w:r>
                    </w:p>
                    <w:p w:rsidR="004E5C4C" w:rsidRDefault="004E5C4C" w:rsidP="00E87D0E">
                      <w:pPr>
                        <w:spacing w:after="0" w:line="276" w:lineRule="auto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4E5C4C">
                        <w:rPr>
                          <w:b/>
                          <w:color w:val="FFFFFF" w:themeColor="background1"/>
                          <w:sz w:val="24"/>
                        </w:rPr>
                        <w:t>Web Designing</w:t>
                      </w:r>
                    </w:p>
                    <w:p w:rsidR="00E87D0E" w:rsidRDefault="004E5C4C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pTech</w:t>
                      </w:r>
                      <w:r w:rsidR="00E87D0E">
                        <w:rPr>
                          <w:color w:val="FFFFFF" w:themeColor="background1"/>
                          <w:sz w:val="20"/>
                        </w:rPr>
                        <w:t>, Pakistan</w:t>
                      </w:r>
                    </w:p>
                    <w:p w:rsidR="00E87D0E" w:rsidRDefault="00E87D0E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E87D0E" w:rsidRPr="009901FE" w:rsidRDefault="00BF6EA6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011</w:t>
                      </w:r>
                    </w:p>
                    <w:p w:rsidR="004E5C4C" w:rsidRPr="004E5C4C" w:rsidRDefault="004E5C4C" w:rsidP="00E87D0E">
                      <w:pPr>
                        <w:spacing w:after="0" w:line="27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E5C4C">
                        <w:rPr>
                          <w:b/>
                          <w:color w:val="FFFFFF" w:themeColor="background1"/>
                          <w:sz w:val="24"/>
                        </w:rPr>
                        <w:t xml:space="preserve">CCA </w:t>
                      </w:r>
                      <w:r w:rsidRPr="004E5C4C">
                        <w:rPr>
                          <w:color w:val="FFFFFF" w:themeColor="background1"/>
                          <w:sz w:val="20"/>
                          <w:szCs w:val="20"/>
                        </w:rPr>
                        <w:t>(Course of computer application)</w:t>
                      </w:r>
                    </w:p>
                    <w:p w:rsidR="005C2845" w:rsidRDefault="004E5C4C">
                      <w:r w:rsidRPr="004E5C4C">
                        <w:rPr>
                          <w:color w:val="FFFFFF" w:themeColor="background1"/>
                          <w:sz w:val="20"/>
                        </w:rPr>
                        <w:t xml:space="preserve">TEVETA - P.B.T.E Lahore,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akistan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A01435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5BCAE3" wp14:editId="0583378B">
                <wp:simplePos x="0" y="0"/>
                <wp:positionH relativeFrom="column">
                  <wp:posOffset>2974340</wp:posOffset>
                </wp:positionH>
                <wp:positionV relativeFrom="paragraph">
                  <wp:posOffset>284480</wp:posOffset>
                </wp:positionV>
                <wp:extent cx="2062480" cy="796925"/>
                <wp:effectExtent l="0" t="0" r="1397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36A4E" w:rsidRPr="00E256FE" w:rsidRDefault="00C36A4E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QS - Quacquarelli Symonds</w:t>
                            </w:r>
                          </w:p>
                          <w:p w:rsidR="00AB08A5" w:rsidRPr="005C7984" w:rsidRDefault="009D2079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WordPress, JavaScript, PHP</w:t>
                            </w:r>
                          </w:p>
                          <w:p w:rsidR="00AB08A5" w:rsidRPr="00285179" w:rsidRDefault="00C36A4E" w:rsidP="00B14187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www.q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CAE3" id="Text Box 75" o:spid="_x0000_s1044" type="#_x0000_t202" style="position:absolute;margin-left:234.2pt;margin-top:22.4pt;width:162.4pt;height:6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" fillcolor="#fafafa" strokecolor="#aeaaaa [2414]" strokeweight=".5pt">
                <v:textbox inset=",7.2pt,,7.2pt">
                  <w:txbxContent>
                    <w:p w:rsidR="00C36A4E" w:rsidRPr="00E256FE" w:rsidRDefault="00C36A4E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QS - Quacquarelli Symonds</w:t>
                      </w:r>
                    </w:p>
                    <w:p w:rsidR="00AB08A5" w:rsidRPr="005C7984" w:rsidRDefault="009D2079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WordPress, JavaScript, PHP</w:t>
                      </w:r>
                    </w:p>
                    <w:p w:rsidR="00AB08A5" w:rsidRPr="00285179" w:rsidRDefault="00C36A4E" w:rsidP="00B14187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www.qs.com/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A01435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139D75" wp14:editId="268C8079">
                <wp:simplePos x="0" y="0"/>
                <wp:positionH relativeFrom="column">
                  <wp:posOffset>5264150</wp:posOffset>
                </wp:positionH>
                <wp:positionV relativeFrom="paragraph">
                  <wp:posOffset>5080</wp:posOffset>
                </wp:positionV>
                <wp:extent cx="2051050" cy="796925"/>
                <wp:effectExtent l="0" t="0" r="25400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B08A5" w:rsidRPr="00E256FE" w:rsidRDefault="00AC716F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Top Universities</w:t>
                            </w:r>
                          </w:p>
                          <w:p w:rsidR="00AB08A5" w:rsidRPr="005C7984" w:rsidRDefault="00AC716F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Drupal, JavaScript, SCSS, PHP</w:t>
                            </w:r>
                          </w:p>
                          <w:p w:rsidR="00AB08A5" w:rsidRPr="00285179" w:rsidRDefault="00AC716F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www.topuniversitie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9D75" id="Text Box 76" o:spid="_x0000_s1045" type="#_x0000_t202" style="position:absolute;margin-left:414.5pt;margin-top:.4pt;width:161.5pt;height:6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" fillcolor="#fafafa" strokecolor="#aeaaaa [2414]" strokeweight=".5pt">
                <v:textbox inset=",7.2pt,,7.2pt">
                  <w:txbxContent>
                    <w:p w:rsidR="00AB08A5" w:rsidRPr="00E256FE" w:rsidRDefault="00AC716F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Top Universities</w:t>
                      </w:r>
                    </w:p>
                    <w:p w:rsidR="00AB08A5" w:rsidRPr="005C7984" w:rsidRDefault="00AC716F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Drupal, JavaScript, SCSS, PHP</w:t>
                      </w:r>
                    </w:p>
                    <w:p w:rsidR="00AB08A5" w:rsidRPr="00285179" w:rsidRDefault="00AC716F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www.topuniversities.com/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A01435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CB1A67" wp14:editId="23C0C7C6">
                <wp:simplePos x="0" y="0"/>
                <wp:positionH relativeFrom="column">
                  <wp:posOffset>2972435</wp:posOffset>
                </wp:positionH>
                <wp:positionV relativeFrom="paragraph">
                  <wp:posOffset>177165</wp:posOffset>
                </wp:positionV>
                <wp:extent cx="2062480" cy="796925"/>
                <wp:effectExtent l="0" t="0" r="13970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B08A5" w:rsidRPr="00E256FE" w:rsidRDefault="004A735A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Top MBA</w:t>
                            </w:r>
                          </w:p>
                          <w:p w:rsidR="00FD40B3" w:rsidRPr="005C7984" w:rsidRDefault="00FD40B3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Drupal, JavaScript, SCSS, PHP</w:t>
                            </w:r>
                          </w:p>
                          <w:p w:rsidR="00AB08A5" w:rsidRPr="00285179" w:rsidRDefault="00FD40B3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s://www.topmba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1A67" id="Text Box 77" o:spid="_x0000_s1046" type="#_x0000_t202" style="position:absolute;margin-left:234.05pt;margin-top:13.95pt;width:162.4pt;height:6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" fillcolor="#fafafa" strokecolor="#aeaaaa [2414]" strokeweight=".5pt">
                <v:textbox inset=",7.2pt,,7.2pt">
                  <w:txbxContent>
                    <w:p w:rsidR="00AB08A5" w:rsidRPr="00E256FE" w:rsidRDefault="004A735A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Top MBA</w:t>
                      </w:r>
                    </w:p>
                    <w:p w:rsidR="00FD40B3" w:rsidRPr="005C7984" w:rsidRDefault="00FD40B3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Drupal, JavaScript, SCSS, PHP</w:t>
                      </w:r>
                    </w:p>
                    <w:p w:rsidR="00AB08A5" w:rsidRPr="00285179" w:rsidRDefault="00FD40B3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s://www.topmba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7788D" wp14:editId="0018826F">
                <wp:simplePos x="0" y="0"/>
                <wp:positionH relativeFrom="column">
                  <wp:posOffset>5257165</wp:posOffset>
                </wp:positionH>
                <wp:positionV relativeFrom="paragraph">
                  <wp:posOffset>180340</wp:posOffset>
                </wp:positionV>
                <wp:extent cx="2051050" cy="796925"/>
                <wp:effectExtent l="0" t="0" r="2540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7969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B08A5" w:rsidRPr="00E256FE" w:rsidRDefault="001B7009" w:rsidP="00591CEC">
                            <w:pPr>
                              <w:spacing w:after="0" w:line="48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E256FE">
                              <w:rPr>
                                <w:b/>
                                <w:sz w:val="18"/>
                                <w:u w:val="single"/>
                              </w:rPr>
                              <w:t>KTech Solutions Ltd.</w:t>
                            </w:r>
                          </w:p>
                          <w:p w:rsidR="001B7009" w:rsidRPr="005C7984" w:rsidRDefault="001B7009" w:rsidP="00893068">
                            <w:pPr>
                              <w:spacing w:after="0" w:line="276" w:lineRule="auto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5C7984">
                              <w:rPr>
                                <w:color w:val="7F7F7F" w:themeColor="text1" w:themeTint="80"/>
                                <w:sz w:val="18"/>
                              </w:rPr>
                              <w:t>WordPress, JavaScript, PHP</w:t>
                            </w:r>
                          </w:p>
                          <w:p w:rsidR="00AB08A5" w:rsidRPr="00285179" w:rsidRDefault="001B7009" w:rsidP="00893068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color w:val="0070C0"/>
                                <w:sz w:val="18"/>
                              </w:rPr>
                              <w:t>http://www.ktechsol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788D" id="Text Box 78" o:spid="_x0000_s1047" type="#_x0000_t202" style="position:absolute;margin-left:413.95pt;margin-top:14.2pt;width:161.5pt;height:6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" fillcolor="#fafafa" strokecolor="#aeaaaa [2414]" strokeweight=".5pt">
                <v:textbox inset=",7.2pt,,7.2pt">
                  <w:txbxContent>
                    <w:p w:rsidR="00AB08A5" w:rsidRPr="00E256FE" w:rsidRDefault="001B7009" w:rsidP="00591CEC">
                      <w:pPr>
                        <w:spacing w:after="0" w:line="48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E256FE">
                        <w:rPr>
                          <w:b/>
                          <w:sz w:val="18"/>
                          <w:u w:val="single"/>
                        </w:rPr>
                        <w:t>KTech Solutions Ltd.</w:t>
                      </w:r>
                    </w:p>
                    <w:p w:rsidR="001B7009" w:rsidRPr="005C7984" w:rsidRDefault="001B7009" w:rsidP="00893068">
                      <w:pPr>
                        <w:spacing w:after="0" w:line="276" w:lineRule="auto"/>
                        <w:rPr>
                          <w:color w:val="7F7F7F" w:themeColor="text1" w:themeTint="80"/>
                          <w:sz w:val="18"/>
                        </w:rPr>
                      </w:pPr>
                      <w:r w:rsidRPr="005C7984">
                        <w:rPr>
                          <w:color w:val="7F7F7F" w:themeColor="text1" w:themeTint="80"/>
                          <w:sz w:val="18"/>
                        </w:rPr>
                        <w:t>WordPress, JavaScript, PHP</w:t>
                      </w:r>
                    </w:p>
                    <w:p w:rsidR="00AB08A5" w:rsidRPr="00285179" w:rsidRDefault="001B7009" w:rsidP="00893068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color w:val="0070C0"/>
                          <w:sz w:val="18"/>
                        </w:rPr>
                        <w:t>http://www.ktechsol.com/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F04B1D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AAFABD" wp14:editId="3261F9A2">
                <wp:simplePos x="0" y="0"/>
                <wp:positionH relativeFrom="column">
                  <wp:posOffset>215900</wp:posOffset>
                </wp:positionH>
                <wp:positionV relativeFrom="paragraph">
                  <wp:posOffset>231140</wp:posOffset>
                </wp:positionV>
                <wp:extent cx="2289175" cy="1485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98E" w:rsidRPr="00A0098E" w:rsidRDefault="00246BE4" w:rsidP="00A0098E">
                            <w:pPr>
                              <w:pStyle w:val="Title"/>
                            </w:pPr>
                            <w:r>
                              <w:t>LANGUAGE</w:t>
                            </w:r>
                          </w:p>
                          <w:p w:rsidR="00A0098E" w:rsidRDefault="00A0098E" w:rsidP="00A0098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B5AB9" w:rsidRPr="00A10BF8" w:rsidRDefault="0003680F" w:rsidP="00A10BF8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 w:rsidRPr="00A10BF8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:rsidR="0003680F" w:rsidRPr="00A10BF8" w:rsidRDefault="0003680F" w:rsidP="00A10BF8">
                            <w:pPr>
                              <w:spacing w:after="0" w:line="480" w:lineRule="auto"/>
                              <w:rPr>
                                <w:color w:val="FFFFFF" w:themeColor="background1"/>
                              </w:rPr>
                            </w:pPr>
                            <w:r w:rsidRPr="00A10BF8">
                              <w:rPr>
                                <w:color w:val="FFFFFF" w:themeColor="background1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FABD" id="Text Box 27" o:spid="_x0000_s1048" type="#_x0000_t202" style="position:absolute;margin-left:17pt;margin-top:18.2pt;width:180.25pt;height:1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" filled="f" stroked="f" strokeweight=".5pt">
                <v:textbox inset="0,0,0,0">
                  <w:txbxContent>
                    <w:p w:rsidR="00A0098E" w:rsidRPr="00A0098E" w:rsidRDefault="00246BE4" w:rsidP="00A0098E">
                      <w:pPr>
                        <w:pStyle w:val="Title"/>
                      </w:pPr>
                      <w:r>
                        <w:t>LANGUAGE</w:t>
                      </w:r>
                    </w:p>
                    <w:p w:rsidR="00A0098E" w:rsidRDefault="00A0098E" w:rsidP="00A0098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B5AB9" w:rsidRPr="00A10BF8" w:rsidRDefault="0003680F" w:rsidP="00A10BF8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 w:rsidRPr="00A10BF8">
                        <w:rPr>
                          <w:color w:val="FFFFFF" w:themeColor="background1"/>
                        </w:rPr>
                        <w:t>English</w:t>
                      </w:r>
                    </w:p>
                    <w:p w:rsidR="0003680F" w:rsidRPr="00A10BF8" w:rsidRDefault="0003680F" w:rsidP="00A10BF8">
                      <w:pPr>
                        <w:spacing w:after="0" w:line="480" w:lineRule="auto"/>
                        <w:rPr>
                          <w:color w:val="FFFFFF" w:themeColor="background1"/>
                        </w:rPr>
                      </w:pPr>
                      <w:r w:rsidRPr="00A10BF8">
                        <w:rPr>
                          <w:color w:val="FFFFFF" w:themeColor="background1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4D3AAA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6ADA9C" wp14:editId="2751573C">
                <wp:simplePos x="0" y="0"/>
                <wp:positionH relativeFrom="column">
                  <wp:posOffset>2971800</wp:posOffset>
                </wp:positionH>
                <wp:positionV relativeFrom="paragraph">
                  <wp:posOffset>168275</wp:posOffset>
                </wp:positionV>
                <wp:extent cx="4572000" cy="14922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3E7" w:rsidRDefault="00D62368" w:rsidP="00475716">
                            <w:pPr>
                              <w:pStyle w:val="Title2"/>
                            </w:pPr>
                            <w:r>
                              <w:t>HOBBIES / INTEREST</w:t>
                            </w:r>
                          </w:p>
                          <w:p w:rsidR="00CA60A6" w:rsidRDefault="00CA60A6"/>
                          <w:p w:rsidR="000704C5" w:rsidRDefault="000704C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DA9C" id="Text Box 80" o:spid="_x0000_s1049" type="#_x0000_t202" style="position:absolute;margin-left:234pt;margin-top:13.25pt;width:5in;height:117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" fillcolor="white [3212]" stroked="f" strokeweight=".5pt">
                <v:fill opacity="52428f"/>
                <v:textbox inset="0,0,0,0">
                  <w:txbxContent>
                    <w:p w:rsidR="008453E7" w:rsidRDefault="00D62368" w:rsidP="00475716">
                      <w:pPr>
                        <w:pStyle w:val="Title2"/>
                      </w:pPr>
                      <w:r>
                        <w:t>HOBBIES / INTEREST</w:t>
                      </w:r>
                    </w:p>
                    <w:p w:rsidR="00CA60A6" w:rsidRDefault="00CA60A6"/>
                    <w:p w:rsidR="000704C5" w:rsidRDefault="000704C5"/>
                  </w:txbxContent>
                </v:textbox>
              </v:shape>
            </w:pict>
          </mc:Fallback>
        </mc:AlternateContent>
      </w:r>
    </w:p>
    <w:p w:rsidR="00C9577C" w:rsidRDefault="00F04B1D" w:rsidP="003C6DAD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44D05" wp14:editId="148B9E92">
                <wp:simplePos x="0" y="0"/>
                <wp:positionH relativeFrom="column">
                  <wp:posOffset>1600200</wp:posOffset>
                </wp:positionH>
                <wp:positionV relativeFrom="paragraph">
                  <wp:posOffset>601345</wp:posOffset>
                </wp:positionV>
                <wp:extent cx="914400" cy="91440"/>
                <wp:effectExtent l="0" t="0" r="19050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869659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0BB35" id="Group 52" o:spid="_x0000_s1026" style="position:absolute;margin-left:126pt;margin-top:47.35pt;width:1in;height:7.2pt;z-index:251740160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">
                <v:rect id="Rectangle 53" o:spid="_x0000_s1027" style="position:absolute;width:869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" fillcolor="yellow" stroked="f" strokeweight="1pt"/>
                <v:rect id="Rectangle 54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" filled="f" strokecolor="yellow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4F1424" wp14:editId="33C47F66">
                <wp:simplePos x="0" y="0"/>
                <wp:positionH relativeFrom="column">
                  <wp:posOffset>1600200</wp:posOffset>
                </wp:positionH>
                <wp:positionV relativeFrom="paragraph">
                  <wp:posOffset>231775</wp:posOffset>
                </wp:positionV>
                <wp:extent cx="914400" cy="91440"/>
                <wp:effectExtent l="0" t="0" r="19050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"/>
                          <a:chOff x="0" y="0"/>
                          <a:chExt cx="915430" cy="118872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778116" cy="1188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915430" cy="11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77FFD" id="Group 48" o:spid="_x0000_s1026" style="position:absolute;margin-left:126pt;margin-top:18.25pt;width:1in;height:7.2pt;z-index:251738112;mso-width-relative:margin;mso-height-relative:margin" coordsize="915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">
                <v:rect id="Rectangle 50" o:spid="_x0000_s1027" style="position:absolute;width:778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" fillcolor="yellow" stroked="f" strokeweight="1pt"/>
                <v:rect id="Rectangle 51" o:spid="_x0000_s1028" style="position:absolute;width:91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" filled="f" strokecolor="yellow" strokeweight=".5pt"/>
              </v:group>
            </w:pict>
          </mc:Fallback>
        </mc:AlternateContent>
      </w:r>
    </w:p>
    <w:p w:rsidR="00C9577C" w:rsidRDefault="00F04B1D" w:rsidP="003C6DA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D1DF05" wp14:editId="3D65B2C3">
                <wp:simplePos x="0" y="0"/>
                <wp:positionH relativeFrom="column">
                  <wp:posOffset>4806950</wp:posOffset>
                </wp:positionH>
                <wp:positionV relativeFrom="paragraph">
                  <wp:posOffset>164465</wp:posOffset>
                </wp:positionV>
                <wp:extent cx="685165" cy="685800"/>
                <wp:effectExtent l="0" t="0" r="1968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5A0773" w:rsidRPr="00EB350C" w:rsidRDefault="005A0773" w:rsidP="00632282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EB350C">
                              <w:rPr>
                                <w:rFonts w:ascii="FontAwesome" w:hAnsi="FontAwesome"/>
                                <w:sz w:val="32"/>
                              </w:rPr>
                              <w:t></w:t>
                            </w:r>
                          </w:p>
                          <w:p w:rsidR="00587B88" w:rsidRPr="00934A5A" w:rsidRDefault="00F00B65" w:rsidP="00934A5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DF05" id="Text Box 84" o:spid="_x0000_s1050" type="#_x0000_t202" style="position:absolute;margin-left:378.5pt;margin-top:12.95pt;width:53.95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" filled="f" strokecolor="#5a5a5a [2109]">
                <v:textbox inset="0,8.64pt,0,7.2pt">
                  <w:txbxContent>
                    <w:p w:rsidR="005A0773" w:rsidRPr="00EB350C" w:rsidRDefault="005A0773" w:rsidP="00632282">
                      <w:pPr>
                        <w:spacing w:after="0" w:line="360" w:lineRule="auto"/>
                        <w:jc w:val="center"/>
                        <w:rPr>
                          <w:sz w:val="32"/>
                        </w:rPr>
                      </w:pPr>
                      <w:r w:rsidRPr="00EB350C">
                        <w:rPr>
                          <w:rFonts w:ascii="FontAwesome" w:hAnsi="FontAwesome"/>
                          <w:sz w:val="32"/>
                        </w:rPr>
                        <w:t></w:t>
                      </w:r>
                    </w:p>
                    <w:p w:rsidR="00587B88" w:rsidRPr="00934A5A" w:rsidRDefault="00F00B65" w:rsidP="00934A5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317A12" wp14:editId="6424F441">
                <wp:simplePos x="0" y="0"/>
                <wp:positionH relativeFrom="column">
                  <wp:posOffset>5721350</wp:posOffset>
                </wp:positionH>
                <wp:positionV relativeFrom="paragraph">
                  <wp:posOffset>164465</wp:posOffset>
                </wp:positionV>
                <wp:extent cx="685165" cy="685165"/>
                <wp:effectExtent l="0" t="0" r="19685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587B88" w:rsidRPr="00EB350C" w:rsidRDefault="005A0773" w:rsidP="00632282">
                            <w:pPr>
                              <w:spacing w:after="0" w:line="360" w:lineRule="auto"/>
                              <w:jc w:val="center"/>
                              <w:rPr>
                                <w:rFonts w:ascii="FontAwesome" w:hAnsi="FontAwesome"/>
                                <w:sz w:val="32"/>
                              </w:rPr>
                            </w:pPr>
                            <w:r w:rsidRPr="00EB350C">
                              <w:rPr>
                                <w:rFonts w:ascii="FontAwesome" w:hAnsi="FontAwesome"/>
                                <w:sz w:val="32"/>
                              </w:rPr>
                              <w:t></w:t>
                            </w:r>
                          </w:p>
                          <w:p w:rsidR="00F00B65" w:rsidRPr="00934A5A" w:rsidRDefault="00F00B65" w:rsidP="005A077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7A12" id="Text Box 85" o:spid="_x0000_s1051" type="#_x0000_t202" style="position:absolute;margin-left:450.5pt;margin-top:12.95pt;width:53.95pt;height:5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" filled="f" strokecolor="#5a5a5a [2109]">
                <v:textbox inset="0,8.64pt,0,7.2pt">
                  <w:txbxContent>
                    <w:p w:rsidR="00587B88" w:rsidRPr="00EB350C" w:rsidRDefault="005A0773" w:rsidP="00632282">
                      <w:pPr>
                        <w:spacing w:after="0" w:line="360" w:lineRule="auto"/>
                        <w:jc w:val="center"/>
                        <w:rPr>
                          <w:rFonts w:ascii="FontAwesome" w:hAnsi="FontAwesome"/>
                          <w:sz w:val="32"/>
                        </w:rPr>
                      </w:pPr>
                      <w:r w:rsidRPr="00EB350C">
                        <w:rPr>
                          <w:rFonts w:ascii="FontAwesome" w:hAnsi="FontAwesome"/>
                          <w:sz w:val="32"/>
                        </w:rPr>
                        <w:t></w:t>
                      </w:r>
                    </w:p>
                    <w:p w:rsidR="00F00B65" w:rsidRPr="00934A5A" w:rsidRDefault="00F00B65" w:rsidP="005A077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E3615" wp14:editId="5AEDADCD">
                <wp:simplePos x="0" y="0"/>
                <wp:positionH relativeFrom="column">
                  <wp:posOffset>6635750</wp:posOffset>
                </wp:positionH>
                <wp:positionV relativeFrom="paragraph">
                  <wp:posOffset>164465</wp:posOffset>
                </wp:positionV>
                <wp:extent cx="685800" cy="685165"/>
                <wp:effectExtent l="0" t="0" r="19050" b="1968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587B88" w:rsidRPr="00EB350C" w:rsidRDefault="005A0773" w:rsidP="00632282">
                            <w:pPr>
                              <w:spacing w:after="0" w:line="360" w:lineRule="auto"/>
                              <w:jc w:val="center"/>
                              <w:rPr>
                                <w:rFonts w:ascii="FontAwesome" w:hAnsi="FontAwesome"/>
                                <w:sz w:val="32"/>
                              </w:rPr>
                            </w:pPr>
                            <w:r w:rsidRPr="00EB350C">
                              <w:rPr>
                                <w:rFonts w:ascii="FontAwesome" w:hAnsi="FontAwesome"/>
                                <w:sz w:val="32"/>
                              </w:rPr>
                              <w:t></w:t>
                            </w:r>
                          </w:p>
                          <w:p w:rsidR="00F00B65" w:rsidRPr="00934A5A" w:rsidRDefault="00F00B65" w:rsidP="005A077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usi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3615" id="Text Box 86" o:spid="_x0000_s1052" type="#_x0000_t202" style="position:absolute;margin-left:522.5pt;margin-top:12.95pt;width:54pt;height:53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" filled="f" strokecolor="#5a5a5a [2109]">
                <v:textbox inset="0,8.64pt,0,7.2pt">
                  <w:txbxContent>
                    <w:p w:rsidR="00587B88" w:rsidRPr="00EB350C" w:rsidRDefault="005A0773" w:rsidP="00632282">
                      <w:pPr>
                        <w:spacing w:after="0" w:line="360" w:lineRule="auto"/>
                        <w:jc w:val="center"/>
                        <w:rPr>
                          <w:rFonts w:ascii="FontAwesome" w:hAnsi="FontAwesome"/>
                          <w:sz w:val="32"/>
                        </w:rPr>
                      </w:pPr>
                      <w:r w:rsidRPr="00EB350C">
                        <w:rPr>
                          <w:rFonts w:ascii="FontAwesome" w:hAnsi="FontAwesome"/>
                          <w:sz w:val="32"/>
                        </w:rPr>
                        <w:t></w:t>
                      </w:r>
                    </w:p>
                    <w:p w:rsidR="00F00B65" w:rsidRPr="00934A5A" w:rsidRDefault="00F00B65" w:rsidP="005A077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usi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CF353" wp14:editId="2F2F8E98">
                <wp:simplePos x="0" y="0"/>
                <wp:positionH relativeFrom="column">
                  <wp:posOffset>3892550</wp:posOffset>
                </wp:positionH>
                <wp:positionV relativeFrom="paragraph">
                  <wp:posOffset>164465</wp:posOffset>
                </wp:positionV>
                <wp:extent cx="685800" cy="685165"/>
                <wp:effectExtent l="0" t="0" r="19050" b="1968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587B88" w:rsidRPr="00EB350C" w:rsidRDefault="005A0773" w:rsidP="00632282">
                            <w:pPr>
                              <w:spacing w:after="0" w:line="360" w:lineRule="auto"/>
                              <w:jc w:val="center"/>
                              <w:rPr>
                                <w:rFonts w:ascii="FontAwesome" w:hAnsi="FontAwesome"/>
                                <w:sz w:val="32"/>
                              </w:rPr>
                            </w:pPr>
                            <w:r w:rsidRPr="00EB350C">
                              <w:rPr>
                                <w:rFonts w:ascii="FontAwesome" w:hAnsi="FontAwesome"/>
                                <w:sz w:val="32"/>
                              </w:rPr>
                              <w:t></w:t>
                            </w:r>
                          </w:p>
                          <w:p w:rsidR="00865C23" w:rsidRPr="00934A5A" w:rsidRDefault="00F00B65" w:rsidP="005A077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353" id="Text Box 83" o:spid="_x0000_s1053" type="#_x0000_t202" style="position:absolute;margin-left:306.5pt;margin-top:12.95pt;width:54pt;height:5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" filled="f" strokecolor="#5a5a5a [2109]">
                <v:textbox inset="0,8.64pt,0,7.2pt">
                  <w:txbxContent>
                    <w:p w:rsidR="00587B88" w:rsidRPr="00EB350C" w:rsidRDefault="005A0773" w:rsidP="00632282">
                      <w:pPr>
                        <w:spacing w:after="0" w:line="360" w:lineRule="auto"/>
                        <w:jc w:val="center"/>
                        <w:rPr>
                          <w:rFonts w:ascii="FontAwesome" w:hAnsi="FontAwesome"/>
                          <w:sz w:val="32"/>
                        </w:rPr>
                      </w:pPr>
                      <w:r w:rsidRPr="00EB350C">
                        <w:rPr>
                          <w:rFonts w:ascii="FontAwesome" w:hAnsi="FontAwesome"/>
                          <w:sz w:val="32"/>
                        </w:rPr>
                        <w:t></w:t>
                      </w:r>
                    </w:p>
                    <w:p w:rsidR="00865C23" w:rsidRPr="00934A5A" w:rsidRDefault="00F00B65" w:rsidP="005A0773">
                      <w:pPr>
                        <w:jc w:val="center"/>
                        <w:rPr>
                          <w:rFonts w:ascii="Cambria" w:hAnsi="Cambria"/>
                          <w:b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617993" wp14:editId="5D81E78D">
                <wp:simplePos x="0" y="0"/>
                <wp:positionH relativeFrom="column">
                  <wp:posOffset>2971800</wp:posOffset>
                </wp:positionH>
                <wp:positionV relativeFrom="paragraph">
                  <wp:posOffset>167640</wp:posOffset>
                </wp:positionV>
                <wp:extent cx="691515" cy="691515"/>
                <wp:effectExtent l="0" t="0" r="13335" b="133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587B88" w:rsidRPr="00EB350C" w:rsidRDefault="005A0773" w:rsidP="00632282">
                            <w:pPr>
                              <w:spacing w:after="0" w:line="360" w:lineRule="auto"/>
                              <w:jc w:val="center"/>
                              <w:rPr>
                                <w:rFonts w:ascii="FontAwesome" w:hAnsi="FontAwesome"/>
                                <w:b/>
                                <w:sz w:val="32"/>
                              </w:rPr>
                            </w:pPr>
                            <w:r w:rsidRPr="00EB350C">
                              <w:rPr>
                                <w:rFonts w:ascii="FontAwesome" w:hAnsi="FontAwesome"/>
                                <w:b/>
                                <w:sz w:val="32"/>
                              </w:rPr>
                              <w:t></w:t>
                            </w:r>
                          </w:p>
                          <w:p w:rsidR="005A0773" w:rsidRPr="00285179" w:rsidRDefault="005A0773" w:rsidP="002036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</w:pPr>
                            <w:r w:rsidRPr="00285179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993" id="Text Box 82" o:spid="_x0000_s1054" type="#_x0000_t202" style="position:absolute;margin-left:234pt;margin-top:13.2pt;width:54.45pt;height:5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" filled="f" strokecolor="#5a5a5a [2109]">
                <v:textbox inset="0,8.64pt,0,7.2pt">
                  <w:txbxContent>
                    <w:p w:rsidR="00587B88" w:rsidRPr="00EB350C" w:rsidRDefault="005A0773" w:rsidP="00632282">
                      <w:pPr>
                        <w:spacing w:after="0" w:line="360" w:lineRule="auto"/>
                        <w:jc w:val="center"/>
                        <w:rPr>
                          <w:rFonts w:ascii="FontAwesome" w:hAnsi="FontAwesome"/>
                          <w:b/>
                          <w:sz w:val="32"/>
                        </w:rPr>
                      </w:pPr>
                      <w:r w:rsidRPr="00EB350C">
                        <w:rPr>
                          <w:rFonts w:ascii="FontAwesome" w:hAnsi="FontAwesome"/>
                          <w:b/>
                          <w:sz w:val="32"/>
                        </w:rPr>
                        <w:t></w:t>
                      </w:r>
                    </w:p>
                    <w:p w:rsidR="005A0773" w:rsidRPr="00285179" w:rsidRDefault="005A0773" w:rsidP="0020365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</w:pPr>
                      <w:r w:rsidRPr="00285179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omputing</w:t>
                      </w:r>
                    </w:p>
                  </w:txbxContent>
                </v:textbox>
              </v:shape>
            </w:pict>
          </mc:Fallback>
        </mc:AlternateContent>
      </w:r>
    </w:p>
    <w:p w:rsidR="00C9577C" w:rsidRDefault="00C9577C" w:rsidP="003C6DAD"/>
    <w:p w:rsidR="00C9577C" w:rsidRDefault="00C9577C" w:rsidP="003C6DAD"/>
    <w:p w:rsidR="00C9577C" w:rsidRDefault="00C9577C" w:rsidP="003C6DAD"/>
    <w:p w:rsidR="00C9577C" w:rsidRDefault="00C9577C" w:rsidP="003C6DAD"/>
    <w:p w:rsidR="00C9577C" w:rsidRDefault="00C9577C" w:rsidP="003C6DAD"/>
    <w:sectPr w:rsidR="00C9577C" w:rsidSect="00395100">
      <w:type w:val="continuous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BB7"/>
    <w:multiLevelType w:val="hybridMultilevel"/>
    <w:tmpl w:val="1A5C8C7C"/>
    <w:lvl w:ilvl="0" w:tplc="58D20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6BDC"/>
    <w:multiLevelType w:val="hybridMultilevel"/>
    <w:tmpl w:val="2AD0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698"/>
    <w:multiLevelType w:val="hybridMultilevel"/>
    <w:tmpl w:val="4A6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76D9"/>
    <w:multiLevelType w:val="hybridMultilevel"/>
    <w:tmpl w:val="1996FD84"/>
    <w:lvl w:ilvl="0" w:tplc="58D20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B40"/>
    <w:multiLevelType w:val="hybridMultilevel"/>
    <w:tmpl w:val="6C7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73B"/>
    <w:multiLevelType w:val="hybridMultilevel"/>
    <w:tmpl w:val="F20C5136"/>
    <w:lvl w:ilvl="0" w:tplc="D48C9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83183"/>
    <w:multiLevelType w:val="hybridMultilevel"/>
    <w:tmpl w:val="76E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0F52"/>
    <w:multiLevelType w:val="hybridMultilevel"/>
    <w:tmpl w:val="D304DED4"/>
    <w:lvl w:ilvl="0" w:tplc="58D20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645D"/>
    <w:multiLevelType w:val="hybridMultilevel"/>
    <w:tmpl w:val="CD06E94C"/>
    <w:lvl w:ilvl="0" w:tplc="939428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65187"/>
    <w:multiLevelType w:val="hybridMultilevel"/>
    <w:tmpl w:val="F2FA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393F"/>
    <w:multiLevelType w:val="hybridMultilevel"/>
    <w:tmpl w:val="C67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276"/>
    <w:multiLevelType w:val="hybridMultilevel"/>
    <w:tmpl w:val="4DFABE38"/>
    <w:lvl w:ilvl="0" w:tplc="1C64A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34C9"/>
    <w:multiLevelType w:val="hybridMultilevel"/>
    <w:tmpl w:val="192E7A32"/>
    <w:lvl w:ilvl="0" w:tplc="6DC22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B76BD"/>
    <w:multiLevelType w:val="hybridMultilevel"/>
    <w:tmpl w:val="2A568418"/>
    <w:lvl w:ilvl="0" w:tplc="2912E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E18F0"/>
    <w:multiLevelType w:val="hybridMultilevel"/>
    <w:tmpl w:val="A46AF1C4"/>
    <w:lvl w:ilvl="0" w:tplc="58D20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5E"/>
    <w:rsid w:val="00000F58"/>
    <w:rsid w:val="00004688"/>
    <w:rsid w:val="00005356"/>
    <w:rsid w:val="000054E7"/>
    <w:rsid w:val="00011410"/>
    <w:rsid w:val="00012161"/>
    <w:rsid w:val="00015203"/>
    <w:rsid w:val="00015E2D"/>
    <w:rsid w:val="000216B7"/>
    <w:rsid w:val="000273FA"/>
    <w:rsid w:val="00030640"/>
    <w:rsid w:val="0003680F"/>
    <w:rsid w:val="000415BD"/>
    <w:rsid w:val="00042203"/>
    <w:rsid w:val="0004313E"/>
    <w:rsid w:val="00046A89"/>
    <w:rsid w:val="00055A11"/>
    <w:rsid w:val="00056E76"/>
    <w:rsid w:val="000620DF"/>
    <w:rsid w:val="000704C5"/>
    <w:rsid w:val="00073FC3"/>
    <w:rsid w:val="000820A5"/>
    <w:rsid w:val="000820ED"/>
    <w:rsid w:val="000907FC"/>
    <w:rsid w:val="00091687"/>
    <w:rsid w:val="000A0460"/>
    <w:rsid w:val="000A3BF7"/>
    <w:rsid w:val="000A40E4"/>
    <w:rsid w:val="000B0E9C"/>
    <w:rsid w:val="000B379D"/>
    <w:rsid w:val="000B554D"/>
    <w:rsid w:val="000C0C14"/>
    <w:rsid w:val="000C1833"/>
    <w:rsid w:val="000C3F40"/>
    <w:rsid w:val="000D5AEC"/>
    <w:rsid w:val="000E1D0F"/>
    <w:rsid w:val="000E3B22"/>
    <w:rsid w:val="00106D08"/>
    <w:rsid w:val="00111CCF"/>
    <w:rsid w:val="00122D6B"/>
    <w:rsid w:val="00126308"/>
    <w:rsid w:val="00130DAA"/>
    <w:rsid w:val="00131E40"/>
    <w:rsid w:val="00151190"/>
    <w:rsid w:val="0015338C"/>
    <w:rsid w:val="00153A00"/>
    <w:rsid w:val="00162A9C"/>
    <w:rsid w:val="00166248"/>
    <w:rsid w:val="00166C3D"/>
    <w:rsid w:val="00173BBA"/>
    <w:rsid w:val="00177EFA"/>
    <w:rsid w:val="00186881"/>
    <w:rsid w:val="00186FB9"/>
    <w:rsid w:val="00187172"/>
    <w:rsid w:val="00192441"/>
    <w:rsid w:val="00192B64"/>
    <w:rsid w:val="0019301F"/>
    <w:rsid w:val="00193681"/>
    <w:rsid w:val="00194FA4"/>
    <w:rsid w:val="001A2B36"/>
    <w:rsid w:val="001A2CF4"/>
    <w:rsid w:val="001B2BAF"/>
    <w:rsid w:val="001B6156"/>
    <w:rsid w:val="001B7009"/>
    <w:rsid w:val="001C6536"/>
    <w:rsid w:val="001C7E41"/>
    <w:rsid w:val="001D07DA"/>
    <w:rsid w:val="001D1827"/>
    <w:rsid w:val="001D6A4C"/>
    <w:rsid w:val="001D75F3"/>
    <w:rsid w:val="001D7EA3"/>
    <w:rsid w:val="001F58E4"/>
    <w:rsid w:val="001F61AF"/>
    <w:rsid w:val="002004D9"/>
    <w:rsid w:val="002018D4"/>
    <w:rsid w:val="00203659"/>
    <w:rsid w:val="002046EE"/>
    <w:rsid w:val="00216774"/>
    <w:rsid w:val="00222B73"/>
    <w:rsid w:val="00231E66"/>
    <w:rsid w:val="00241CFE"/>
    <w:rsid w:val="00242BFE"/>
    <w:rsid w:val="00243B48"/>
    <w:rsid w:val="00243C33"/>
    <w:rsid w:val="00246BE4"/>
    <w:rsid w:val="0025183C"/>
    <w:rsid w:val="00253ECA"/>
    <w:rsid w:val="002546BA"/>
    <w:rsid w:val="00260171"/>
    <w:rsid w:val="00261ECC"/>
    <w:rsid w:val="00266301"/>
    <w:rsid w:val="0026717B"/>
    <w:rsid w:val="00274931"/>
    <w:rsid w:val="00276F77"/>
    <w:rsid w:val="00285179"/>
    <w:rsid w:val="00286809"/>
    <w:rsid w:val="002A313A"/>
    <w:rsid w:val="002B65D3"/>
    <w:rsid w:val="002C077C"/>
    <w:rsid w:val="002E6DDD"/>
    <w:rsid w:val="002F074A"/>
    <w:rsid w:val="002F18E3"/>
    <w:rsid w:val="002F2112"/>
    <w:rsid w:val="002F25E3"/>
    <w:rsid w:val="002F312A"/>
    <w:rsid w:val="002F45B1"/>
    <w:rsid w:val="00303659"/>
    <w:rsid w:val="003210C0"/>
    <w:rsid w:val="003210F4"/>
    <w:rsid w:val="0032215F"/>
    <w:rsid w:val="00322EDF"/>
    <w:rsid w:val="00323F8E"/>
    <w:rsid w:val="003250D4"/>
    <w:rsid w:val="003256A2"/>
    <w:rsid w:val="00325FAA"/>
    <w:rsid w:val="0033000C"/>
    <w:rsid w:val="00332C1A"/>
    <w:rsid w:val="003352DB"/>
    <w:rsid w:val="0033707C"/>
    <w:rsid w:val="0034518C"/>
    <w:rsid w:val="003553A8"/>
    <w:rsid w:val="00360FC9"/>
    <w:rsid w:val="00361898"/>
    <w:rsid w:val="00363E23"/>
    <w:rsid w:val="0037103C"/>
    <w:rsid w:val="00375F41"/>
    <w:rsid w:val="00377426"/>
    <w:rsid w:val="00386782"/>
    <w:rsid w:val="00387D40"/>
    <w:rsid w:val="00395100"/>
    <w:rsid w:val="003977ED"/>
    <w:rsid w:val="003A0E9A"/>
    <w:rsid w:val="003A270A"/>
    <w:rsid w:val="003A5173"/>
    <w:rsid w:val="003A52F4"/>
    <w:rsid w:val="003C2F8E"/>
    <w:rsid w:val="003C4D50"/>
    <w:rsid w:val="003C6DAD"/>
    <w:rsid w:val="003D5029"/>
    <w:rsid w:val="003F3731"/>
    <w:rsid w:val="00403816"/>
    <w:rsid w:val="00406246"/>
    <w:rsid w:val="00410273"/>
    <w:rsid w:val="004159DD"/>
    <w:rsid w:val="00415A71"/>
    <w:rsid w:val="00416502"/>
    <w:rsid w:val="00417FE9"/>
    <w:rsid w:val="00421927"/>
    <w:rsid w:val="00427F75"/>
    <w:rsid w:val="00431830"/>
    <w:rsid w:val="00431B91"/>
    <w:rsid w:val="0044523B"/>
    <w:rsid w:val="00457A6F"/>
    <w:rsid w:val="00475716"/>
    <w:rsid w:val="0048062F"/>
    <w:rsid w:val="00481C98"/>
    <w:rsid w:val="0048325B"/>
    <w:rsid w:val="004901C1"/>
    <w:rsid w:val="00492D73"/>
    <w:rsid w:val="00496BA2"/>
    <w:rsid w:val="0049721E"/>
    <w:rsid w:val="00497F4E"/>
    <w:rsid w:val="004A735A"/>
    <w:rsid w:val="004B0681"/>
    <w:rsid w:val="004B3B52"/>
    <w:rsid w:val="004B7E4A"/>
    <w:rsid w:val="004C40E6"/>
    <w:rsid w:val="004C6500"/>
    <w:rsid w:val="004D3AAA"/>
    <w:rsid w:val="004D4924"/>
    <w:rsid w:val="004D658C"/>
    <w:rsid w:val="004E3488"/>
    <w:rsid w:val="004E5C4C"/>
    <w:rsid w:val="004F21BE"/>
    <w:rsid w:val="004F5AA5"/>
    <w:rsid w:val="004F62CA"/>
    <w:rsid w:val="00505A92"/>
    <w:rsid w:val="0051576A"/>
    <w:rsid w:val="00517723"/>
    <w:rsid w:val="00533E90"/>
    <w:rsid w:val="00534E25"/>
    <w:rsid w:val="00547364"/>
    <w:rsid w:val="00547648"/>
    <w:rsid w:val="0055600B"/>
    <w:rsid w:val="00585B7C"/>
    <w:rsid w:val="0058627D"/>
    <w:rsid w:val="00587B88"/>
    <w:rsid w:val="00591CEC"/>
    <w:rsid w:val="00593E7E"/>
    <w:rsid w:val="0059478F"/>
    <w:rsid w:val="00596021"/>
    <w:rsid w:val="005A0773"/>
    <w:rsid w:val="005A3D68"/>
    <w:rsid w:val="005B2191"/>
    <w:rsid w:val="005B2D73"/>
    <w:rsid w:val="005B3784"/>
    <w:rsid w:val="005C237E"/>
    <w:rsid w:val="005C2845"/>
    <w:rsid w:val="005C7984"/>
    <w:rsid w:val="005D0F4D"/>
    <w:rsid w:val="005E2B2D"/>
    <w:rsid w:val="005E41E9"/>
    <w:rsid w:val="005F08F3"/>
    <w:rsid w:val="005F7FAA"/>
    <w:rsid w:val="005F7FEF"/>
    <w:rsid w:val="00602627"/>
    <w:rsid w:val="00602AA5"/>
    <w:rsid w:val="00603814"/>
    <w:rsid w:val="00603E15"/>
    <w:rsid w:val="00607FCA"/>
    <w:rsid w:val="00610B90"/>
    <w:rsid w:val="00622009"/>
    <w:rsid w:val="00632282"/>
    <w:rsid w:val="00635F2C"/>
    <w:rsid w:val="0064081A"/>
    <w:rsid w:val="006450F0"/>
    <w:rsid w:val="006462DD"/>
    <w:rsid w:val="0066087F"/>
    <w:rsid w:val="00664CCB"/>
    <w:rsid w:val="0066707C"/>
    <w:rsid w:val="00670BDD"/>
    <w:rsid w:val="00673D4D"/>
    <w:rsid w:val="0068225B"/>
    <w:rsid w:val="00683A66"/>
    <w:rsid w:val="00684B83"/>
    <w:rsid w:val="006A20D9"/>
    <w:rsid w:val="006A306D"/>
    <w:rsid w:val="006A513C"/>
    <w:rsid w:val="006B13D6"/>
    <w:rsid w:val="006B18CD"/>
    <w:rsid w:val="006B2CFA"/>
    <w:rsid w:val="006B38E5"/>
    <w:rsid w:val="006C441D"/>
    <w:rsid w:val="006D247A"/>
    <w:rsid w:val="006D5471"/>
    <w:rsid w:val="006D6E59"/>
    <w:rsid w:val="006E3D75"/>
    <w:rsid w:val="006E6622"/>
    <w:rsid w:val="006E7AB6"/>
    <w:rsid w:val="006F367D"/>
    <w:rsid w:val="006F583C"/>
    <w:rsid w:val="006F756C"/>
    <w:rsid w:val="00703A0D"/>
    <w:rsid w:val="00704FCA"/>
    <w:rsid w:val="00707A40"/>
    <w:rsid w:val="00707BA2"/>
    <w:rsid w:val="007116E3"/>
    <w:rsid w:val="0071485D"/>
    <w:rsid w:val="00715537"/>
    <w:rsid w:val="00716F45"/>
    <w:rsid w:val="0072046C"/>
    <w:rsid w:val="0072428C"/>
    <w:rsid w:val="00724F7E"/>
    <w:rsid w:val="00727639"/>
    <w:rsid w:val="00732285"/>
    <w:rsid w:val="0073232F"/>
    <w:rsid w:val="00737CDC"/>
    <w:rsid w:val="007457BA"/>
    <w:rsid w:val="00747640"/>
    <w:rsid w:val="00754AAF"/>
    <w:rsid w:val="007560DA"/>
    <w:rsid w:val="007837E8"/>
    <w:rsid w:val="00784AE2"/>
    <w:rsid w:val="00786B4D"/>
    <w:rsid w:val="007912FC"/>
    <w:rsid w:val="00791FE2"/>
    <w:rsid w:val="007B031E"/>
    <w:rsid w:val="007B2F8D"/>
    <w:rsid w:val="007B62D1"/>
    <w:rsid w:val="007B6D34"/>
    <w:rsid w:val="007C4EEE"/>
    <w:rsid w:val="007D478F"/>
    <w:rsid w:val="007E15B3"/>
    <w:rsid w:val="007F59CB"/>
    <w:rsid w:val="007F63E4"/>
    <w:rsid w:val="0080414F"/>
    <w:rsid w:val="00806738"/>
    <w:rsid w:val="00811C89"/>
    <w:rsid w:val="008156F9"/>
    <w:rsid w:val="0081724C"/>
    <w:rsid w:val="008217FE"/>
    <w:rsid w:val="008453E7"/>
    <w:rsid w:val="00846EB1"/>
    <w:rsid w:val="008551F1"/>
    <w:rsid w:val="0085724F"/>
    <w:rsid w:val="00861A34"/>
    <w:rsid w:val="00862630"/>
    <w:rsid w:val="00864A2A"/>
    <w:rsid w:val="00865C23"/>
    <w:rsid w:val="00877B30"/>
    <w:rsid w:val="00893068"/>
    <w:rsid w:val="008A02E3"/>
    <w:rsid w:val="008A6941"/>
    <w:rsid w:val="008B5A89"/>
    <w:rsid w:val="008C1037"/>
    <w:rsid w:val="008C219C"/>
    <w:rsid w:val="008C3ED7"/>
    <w:rsid w:val="008C4154"/>
    <w:rsid w:val="008C4D93"/>
    <w:rsid w:val="008D207C"/>
    <w:rsid w:val="008D35CF"/>
    <w:rsid w:val="008F088C"/>
    <w:rsid w:val="008F309A"/>
    <w:rsid w:val="008F4B25"/>
    <w:rsid w:val="008F6CAA"/>
    <w:rsid w:val="00900A2D"/>
    <w:rsid w:val="009029F7"/>
    <w:rsid w:val="00903A76"/>
    <w:rsid w:val="00903E85"/>
    <w:rsid w:val="00903FC7"/>
    <w:rsid w:val="009047FF"/>
    <w:rsid w:val="0091338E"/>
    <w:rsid w:val="00914EF4"/>
    <w:rsid w:val="0091786A"/>
    <w:rsid w:val="00933396"/>
    <w:rsid w:val="009342A2"/>
    <w:rsid w:val="00934A5A"/>
    <w:rsid w:val="0093589D"/>
    <w:rsid w:val="0093596D"/>
    <w:rsid w:val="00946505"/>
    <w:rsid w:val="00946920"/>
    <w:rsid w:val="00946ECD"/>
    <w:rsid w:val="00973562"/>
    <w:rsid w:val="00973C57"/>
    <w:rsid w:val="00982442"/>
    <w:rsid w:val="00982B7D"/>
    <w:rsid w:val="00983BA0"/>
    <w:rsid w:val="009843B2"/>
    <w:rsid w:val="009901FE"/>
    <w:rsid w:val="009B1F8B"/>
    <w:rsid w:val="009B5AB9"/>
    <w:rsid w:val="009B6C2C"/>
    <w:rsid w:val="009B7AD1"/>
    <w:rsid w:val="009C0DFD"/>
    <w:rsid w:val="009C1AD7"/>
    <w:rsid w:val="009C24EB"/>
    <w:rsid w:val="009C606A"/>
    <w:rsid w:val="009D12B2"/>
    <w:rsid w:val="009D2079"/>
    <w:rsid w:val="009D4C72"/>
    <w:rsid w:val="009D7C3D"/>
    <w:rsid w:val="009F1E0F"/>
    <w:rsid w:val="009F60DA"/>
    <w:rsid w:val="00A0098E"/>
    <w:rsid w:val="00A01435"/>
    <w:rsid w:val="00A07ED1"/>
    <w:rsid w:val="00A10BF8"/>
    <w:rsid w:val="00A11612"/>
    <w:rsid w:val="00A1621F"/>
    <w:rsid w:val="00A165B1"/>
    <w:rsid w:val="00A20476"/>
    <w:rsid w:val="00A22E32"/>
    <w:rsid w:val="00A25ED8"/>
    <w:rsid w:val="00A34121"/>
    <w:rsid w:val="00A400F9"/>
    <w:rsid w:val="00A42E5A"/>
    <w:rsid w:val="00A4726C"/>
    <w:rsid w:val="00A506D0"/>
    <w:rsid w:val="00A56F80"/>
    <w:rsid w:val="00A57388"/>
    <w:rsid w:val="00A620A8"/>
    <w:rsid w:val="00A6393C"/>
    <w:rsid w:val="00A667A0"/>
    <w:rsid w:val="00A736E4"/>
    <w:rsid w:val="00A75D91"/>
    <w:rsid w:val="00A90BAC"/>
    <w:rsid w:val="00A910B2"/>
    <w:rsid w:val="00A94491"/>
    <w:rsid w:val="00AA0961"/>
    <w:rsid w:val="00AA2298"/>
    <w:rsid w:val="00AA63E7"/>
    <w:rsid w:val="00AB08A5"/>
    <w:rsid w:val="00AB56F8"/>
    <w:rsid w:val="00AC716F"/>
    <w:rsid w:val="00AD3993"/>
    <w:rsid w:val="00AD513E"/>
    <w:rsid w:val="00AD7922"/>
    <w:rsid w:val="00AE1D20"/>
    <w:rsid w:val="00AE7AE9"/>
    <w:rsid w:val="00AF127F"/>
    <w:rsid w:val="00AF5A86"/>
    <w:rsid w:val="00B036FA"/>
    <w:rsid w:val="00B10BA6"/>
    <w:rsid w:val="00B12C30"/>
    <w:rsid w:val="00B13F49"/>
    <w:rsid w:val="00B14187"/>
    <w:rsid w:val="00B23C48"/>
    <w:rsid w:val="00B2441B"/>
    <w:rsid w:val="00B25CAB"/>
    <w:rsid w:val="00B334D6"/>
    <w:rsid w:val="00B36E24"/>
    <w:rsid w:val="00B47F71"/>
    <w:rsid w:val="00B54D7D"/>
    <w:rsid w:val="00B603C1"/>
    <w:rsid w:val="00B654DF"/>
    <w:rsid w:val="00B66858"/>
    <w:rsid w:val="00B67559"/>
    <w:rsid w:val="00B73DC2"/>
    <w:rsid w:val="00B81477"/>
    <w:rsid w:val="00B841B8"/>
    <w:rsid w:val="00B92E3A"/>
    <w:rsid w:val="00B97D59"/>
    <w:rsid w:val="00BA1444"/>
    <w:rsid w:val="00BB3D69"/>
    <w:rsid w:val="00BB6199"/>
    <w:rsid w:val="00BB7A53"/>
    <w:rsid w:val="00BE257B"/>
    <w:rsid w:val="00BF1122"/>
    <w:rsid w:val="00BF2888"/>
    <w:rsid w:val="00BF4C06"/>
    <w:rsid w:val="00BF6EA6"/>
    <w:rsid w:val="00C00B9B"/>
    <w:rsid w:val="00C04551"/>
    <w:rsid w:val="00C12C61"/>
    <w:rsid w:val="00C1762C"/>
    <w:rsid w:val="00C22FC3"/>
    <w:rsid w:val="00C26537"/>
    <w:rsid w:val="00C279F7"/>
    <w:rsid w:val="00C309EB"/>
    <w:rsid w:val="00C36A4E"/>
    <w:rsid w:val="00C46A02"/>
    <w:rsid w:val="00C641C8"/>
    <w:rsid w:val="00C64468"/>
    <w:rsid w:val="00C73CA3"/>
    <w:rsid w:val="00C84782"/>
    <w:rsid w:val="00C9577C"/>
    <w:rsid w:val="00CA12AE"/>
    <w:rsid w:val="00CA507D"/>
    <w:rsid w:val="00CA60A6"/>
    <w:rsid w:val="00CA7EB0"/>
    <w:rsid w:val="00CB48AD"/>
    <w:rsid w:val="00CD3A41"/>
    <w:rsid w:val="00CD52F1"/>
    <w:rsid w:val="00CD72F3"/>
    <w:rsid w:val="00CD74AB"/>
    <w:rsid w:val="00CF609B"/>
    <w:rsid w:val="00D00194"/>
    <w:rsid w:val="00D26FAA"/>
    <w:rsid w:val="00D27A34"/>
    <w:rsid w:val="00D27B4E"/>
    <w:rsid w:val="00D30043"/>
    <w:rsid w:val="00D355E6"/>
    <w:rsid w:val="00D44323"/>
    <w:rsid w:val="00D467E0"/>
    <w:rsid w:val="00D508A5"/>
    <w:rsid w:val="00D5325D"/>
    <w:rsid w:val="00D57446"/>
    <w:rsid w:val="00D60872"/>
    <w:rsid w:val="00D61D93"/>
    <w:rsid w:val="00D62368"/>
    <w:rsid w:val="00D711D5"/>
    <w:rsid w:val="00D75039"/>
    <w:rsid w:val="00D76172"/>
    <w:rsid w:val="00D76C31"/>
    <w:rsid w:val="00D76D06"/>
    <w:rsid w:val="00D81A61"/>
    <w:rsid w:val="00D95002"/>
    <w:rsid w:val="00DA7A95"/>
    <w:rsid w:val="00DB1687"/>
    <w:rsid w:val="00DB3066"/>
    <w:rsid w:val="00DC095E"/>
    <w:rsid w:val="00DC0AD0"/>
    <w:rsid w:val="00DC3079"/>
    <w:rsid w:val="00DC31FB"/>
    <w:rsid w:val="00DC41DF"/>
    <w:rsid w:val="00DD5B91"/>
    <w:rsid w:val="00DE0DFE"/>
    <w:rsid w:val="00DE5A0D"/>
    <w:rsid w:val="00DF09ED"/>
    <w:rsid w:val="00DF1084"/>
    <w:rsid w:val="00DF18C9"/>
    <w:rsid w:val="00DF2DC2"/>
    <w:rsid w:val="00DF422F"/>
    <w:rsid w:val="00DF56FF"/>
    <w:rsid w:val="00DF6064"/>
    <w:rsid w:val="00E02DD7"/>
    <w:rsid w:val="00E108A2"/>
    <w:rsid w:val="00E16F76"/>
    <w:rsid w:val="00E20784"/>
    <w:rsid w:val="00E2121B"/>
    <w:rsid w:val="00E2169F"/>
    <w:rsid w:val="00E256FE"/>
    <w:rsid w:val="00E35FFD"/>
    <w:rsid w:val="00E36593"/>
    <w:rsid w:val="00E72A99"/>
    <w:rsid w:val="00E838FE"/>
    <w:rsid w:val="00E84CFC"/>
    <w:rsid w:val="00E87D0E"/>
    <w:rsid w:val="00E922CA"/>
    <w:rsid w:val="00E95D65"/>
    <w:rsid w:val="00EA2D83"/>
    <w:rsid w:val="00EB0C84"/>
    <w:rsid w:val="00EB2DE3"/>
    <w:rsid w:val="00EB350C"/>
    <w:rsid w:val="00EB4C77"/>
    <w:rsid w:val="00EC0331"/>
    <w:rsid w:val="00EC1C11"/>
    <w:rsid w:val="00EC1CB7"/>
    <w:rsid w:val="00EC43BC"/>
    <w:rsid w:val="00EE3064"/>
    <w:rsid w:val="00EE356B"/>
    <w:rsid w:val="00EE6B74"/>
    <w:rsid w:val="00EF0250"/>
    <w:rsid w:val="00EF0DB2"/>
    <w:rsid w:val="00EF3F79"/>
    <w:rsid w:val="00EF673A"/>
    <w:rsid w:val="00EF7DAF"/>
    <w:rsid w:val="00F00518"/>
    <w:rsid w:val="00F0076B"/>
    <w:rsid w:val="00F00B65"/>
    <w:rsid w:val="00F01F87"/>
    <w:rsid w:val="00F02B97"/>
    <w:rsid w:val="00F03320"/>
    <w:rsid w:val="00F04B1D"/>
    <w:rsid w:val="00F1188A"/>
    <w:rsid w:val="00F22A5B"/>
    <w:rsid w:val="00F25B97"/>
    <w:rsid w:val="00F314CA"/>
    <w:rsid w:val="00F31BC8"/>
    <w:rsid w:val="00F335CF"/>
    <w:rsid w:val="00F342FE"/>
    <w:rsid w:val="00F34390"/>
    <w:rsid w:val="00F357A1"/>
    <w:rsid w:val="00F40896"/>
    <w:rsid w:val="00F440C5"/>
    <w:rsid w:val="00F4636A"/>
    <w:rsid w:val="00F53DD5"/>
    <w:rsid w:val="00F56373"/>
    <w:rsid w:val="00F57575"/>
    <w:rsid w:val="00F610A6"/>
    <w:rsid w:val="00F62932"/>
    <w:rsid w:val="00F716B4"/>
    <w:rsid w:val="00F735FC"/>
    <w:rsid w:val="00F75B98"/>
    <w:rsid w:val="00F77F62"/>
    <w:rsid w:val="00F8353B"/>
    <w:rsid w:val="00F86928"/>
    <w:rsid w:val="00F92255"/>
    <w:rsid w:val="00F95989"/>
    <w:rsid w:val="00FA0230"/>
    <w:rsid w:val="00FA375B"/>
    <w:rsid w:val="00FA7B83"/>
    <w:rsid w:val="00FB1940"/>
    <w:rsid w:val="00FC1015"/>
    <w:rsid w:val="00FC1743"/>
    <w:rsid w:val="00FC63B8"/>
    <w:rsid w:val="00FD3F26"/>
    <w:rsid w:val="00FD40B3"/>
    <w:rsid w:val="00FE3FEC"/>
    <w:rsid w:val="00FF47C9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638B"/>
  <w15:chartTrackingRefBased/>
  <w15:docId w15:val="{B990069B-E200-400D-AF1C-8C6D5A4B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E7"/>
  </w:style>
  <w:style w:type="paragraph" w:styleId="Heading1">
    <w:name w:val="heading 1"/>
    <w:basedOn w:val="Normal"/>
    <w:next w:val="Normal"/>
    <w:link w:val="Heading1Char"/>
    <w:uiPriority w:val="9"/>
    <w:qFormat/>
    <w:rsid w:val="00166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B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2B2D"/>
    <w:pPr>
      <w:ind w:left="720"/>
      <w:contextualSpacing/>
    </w:pPr>
  </w:style>
  <w:style w:type="table" w:styleId="TableGrid">
    <w:name w:val="Table Grid"/>
    <w:basedOn w:val="TableNormal"/>
    <w:uiPriority w:val="39"/>
    <w:rsid w:val="0032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1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E5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95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0098E"/>
    <w:pPr>
      <w:pBdr>
        <w:bottom w:val="single" w:sz="12" w:space="1" w:color="FFFF00"/>
      </w:pBdr>
      <w:spacing w:after="0" w:line="360" w:lineRule="auto"/>
      <w:contextualSpacing/>
    </w:pPr>
    <w:rPr>
      <w:rFonts w:eastAsiaTheme="majorEastAsia" w:cstheme="majorBidi"/>
      <w:b/>
      <w:color w:val="FFFF0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98E"/>
    <w:rPr>
      <w:rFonts w:eastAsiaTheme="majorEastAsia" w:cstheme="majorBidi"/>
      <w:b/>
      <w:color w:val="FFFF00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0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95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2">
    <w:name w:val="Title 2"/>
    <w:basedOn w:val="Normal"/>
    <w:link w:val="Title2Char"/>
    <w:qFormat/>
    <w:rsid w:val="00475716"/>
    <w:pPr>
      <w:pBdr>
        <w:bottom w:val="single" w:sz="12" w:space="1" w:color="auto"/>
      </w:pBdr>
      <w:spacing w:after="0" w:line="360" w:lineRule="auto"/>
      <w:ind w:right="318"/>
    </w:pPr>
    <w:rPr>
      <w:b/>
      <w:sz w:val="24"/>
    </w:rPr>
  </w:style>
  <w:style w:type="paragraph" w:styleId="NoSpacing">
    <w:name w:val="No Spacing"/>
    <w:uiPriority w:val="1"/>
    <w:qFormat/>
    <w:rsid w:val="00475716"/>
    <w:pPr>
      <w:spacing w:after="0" w:line="240" w:lineRule="auto"/>
    </w:pPr>
  </w:style>
  <w:style w:type="character" w:customStyle="1" w:styleId="Title2Char">
    <w:name w:val="Title 2 Char"/>
    <w:basedOn w:val="DefaultParagraphFont"/>
    <w:link w:val="Title2"/>
    <w:rsid w:val="0047571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E569-BDB0-4B62-B98D-C21CF6F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.bhatti</dc:creator>
  <cp:keywords/>
  <dc:description/>
  <cp:lastModifiedBy>jawad.bhatti</cp:lastModifiedBy>
  <cp:revision>9</cp:revision>
  <cp:lastPrinted>2022-04-19T18:40:00Z</cp:lastPrinted>
  <dcterms:created xsi:type="dcterms:W3CDTF">2022-04-13T12:10:00Z</dcterms:created>
  <dcterms:modified xsi:type="dcterms:W3CDTF">2022-04-19T18:43:00Z</dcterms:modified>
</cp:coreProperties>
</file>